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pPr w:vertAnchor="page" w:horzAnchor="page" w:tblpX="9073" w:tblpY="2439"/>
        <w:tblOverlap w:val="never"/>
        <w:tblW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Dokumentinformation"/>
      </w:tblPr>
      <w:tblGrid>
        <w:gridCol w:w="2552"/>
      </w:tblGrid>
      <w:tr w:rsidR="009345D5" w:rsidRPr="00C23FBE" w14:paraId="5F85C6C7" w14:textId="77777777" w:rsidTr="33D3B1B7">
        <w:trPr>
          <w:trHeight w:val="284"/>
          <w:tblHeader/>
        </w:trPr>
        <w:tc>
          <w:tcPr>
            <w:tcW w:w="2552" w:type="dxa"/>
          </w:tcPr>
          <w:p w14:paraId="6ADC3B6D" w14:textId="370E0726" w:rsidR="00481003" w:rsidRPr="00DD0021" w:rsidRDefault="00481003" w:rsidP="00481003">
            <w:pPr>
              <w:pStyle w:val="DocumentDate"/>
              <w:rPr>
                <w:lang w:val="en-US"/>
              </w:rPr>
            </w:pPr>
            <w:r w:rsidRPr="33D3B1B7">
              <w:rPr>
                <w:lang w:val="en-US"/>
              </w:rPr>
              <w:t>Dato:</w:t>
            </w:r>
            <w:r w:rsidRPr="00262A75">
              <w:rPr>
                <w:lang w:val="en-US"/>
              </w:rPr>
              <w:tab/>
            </w:r>
            <w:r w:rsidR="566C9DA8" w:rsidRPr="33D3B1B7">
              <w:rPr>
                <w:lang w:val="en-US"/>
              </w:rPr>
              <w:t xml:space="preserve">19 august </w:t>
            </w:r>
            <w:r w:rsidRPr="33D3B1B7">
              <w:rPr>
                <w:lang w:val="en-US"/>
              </w:rPr>
              <w:t>2025</w:t>
            </w:r>
          </w:p>
          <w:p w14:paraId="1DE0BDFC" w14:textId="77777777" w:rsidR="00481003" w:rsidRPr="00DD0021" w:rsidRDefault="00481003" w:rsidP="00481003">
            <w:pPr>
              <w:pStyle w:val="DocumentDate"/>
              <w:rPr>
                <w:lang w:val="en-US"/>
              </w:rPr>
            </w:pPr>
            <w:r w:rsidRPr="00DD0021">
              <w:rPr>
                <w:lang w:val="en-US"/>
              </w:rPr>
              <w:t>Ref.:</w:t>
            </w:r>
            <w:r w:rsidRPr="00DD0021">
              <w:rPr>
                <w:lang w:val="en-US"/>
              </w:rPr>
              <w:tab/>
            </w:r>
            <w:proofErr w:type="spellStart"/>
            <w:r w:rsidRPr="00DD0021">
              <w:rPr>
                <w:lang w:val="en-US"/>
              </w:rPr>
              <w:t>lenwh</w:t>
            </w:r>
            <w:proofErr w:type="spellEnd"/>
          </w:p>
          <w:p w14:paraId="51E529EA" w14:textId="77777777" w:rsidR="00162AD6" w:rsidRPr="00DD0021" w:rsidRDefault="00481003" w:rsidP="00481003">
            <w:pPr>
              <w:pStyle w:val="DocumentDate"/>
              <w:rPr>
                <w:lang w:val="en-US"/>
              </w:rPr>
            </w:pPr>
            <w:proofErr w:type="spellStart"/>
            <w:r w:rsidRPr="00DD0021">
              <w:rPr>
                <w:lang w:val="en-US"/>
              </w:rPr>
              <w:t>Sagsnr</w:t>
            </w:r>
            <w:proofErr w:type="spellEnd"/>
            <w:r w:rsidRPr="00DD0021">
              <w:rPr>
                <w:lang w:val="en-US"/>
              </w:rPr>
              <w:t>.:</w:t>
            </w:r>
            <w:r w:rsidRPr="00DD0021">
              <w:rPr>
                <w:lang w:val="en-US"/>
              </w:rPr>
              <w:tab/>
              <w:t>00.15.00-A00-53-24</w:t>
            </w:r>
          </w:p>
        </w:tc>
      </w:tr>
    </w:tbl>
    <w:p w14:paraId="2A27B927" w14:textId="77777777" w:rsidR="00477E83" w:rsidRPr="00DD0021" w:rsidRDefault="00477E83" w:rsidP="002E1A9F">
      <w:pPr>
        <w:spacing w:after="0" w:line="20" w:lineRule="exact"/>
        <w:rPr>
          <w:lang w:val="en-US"/>
        </w:rPr>
      </w:pPr>
    </w:p>
    <w:tbl>
      <w:tblPr>
        <w:tblStyle w:val="Tabel-Gitter"/>
        <w:tblpPr w:vertAnchor="page" w:horzAnchor="page" w:tblpX="9073" w:tblpY="1224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oplysninger"/>
        <w:tblDescription w:val="Afsenderoplysninger"/>
      </w:tblPr>
      <w:tblGrid>
        <w:gridCol w:w="2693"/>
      </w:tblGrid>
      <w:tr w:rsidR="00477E83" w:rsidRPr="00C23FBE" w14:paraId="6E19F66F" w14:textId="77777777" w:rsidTr="00615B5C">
        <w:trPr>
          <w:trHeight w:hRule="exact" w:val="3402"/>
          <w:tblHeader/>
        </w:trPr>
        <w:tc>
          <w:tcPr>
            <w:tcW w:w="2693" w:type="dxa"/>
            <w:vAlign w:val="bottom"/>
          </w:tcPr>
          <w:p w14:paraId="2E257583" w14:textId="691C66F5" w:rsidR="0085468A" w:rsidRPr="00262A75" w:rsidRDefault="0085468A" w:rsidP="00615B5C">
            <w:pPr>
              <w:pStyle w:val="Sender"/>
              <w:rPr>
                <w:lang w:val="en-US"/>
              </w:rPr>
            </w:pPr>
          </w:p>
        </w:tc>
      </w:tr>
    </w:tbl>
    <w:p w14:paraId="750FE3FA" w14:textId="77777777" w:rsidR="00477E83" w:rsidRPr="00262A75" w:rsidRDefault="00477E83" w:rsidP="002E1A9F">
      <w:pPr>
        <w:spacing w:after="0" w:line="140" w:lineRule="exact"/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5812"/>
      </w:tblGrid>
      <w:tr w:rsidR="009345D5" w:rsidRPr="00C23FBE" w14:paraId="78BBC957" w14:textId="77777777" w:rsidTr="00EA20C8">
        <w:trPr>
          <w:trHeight w:hRule="exact" w:val="1837"/>
          <w:tblHeader/>
        </w:trPr>
        <w:tc>
          <w:tcPr>
            <w:tcW w:w="5812" w:type="dxa"/>
          </w:tcPr>
          <w:p w14:paraId="7DA9DE22" w14:textId="77777777" w:rsidR="009345D5" w:rsidRPr="00262A75" w:rsidRDefault="009345D5" w:rsidP="007044DC">
            <w:pPr>
              <w:pStyle w:val="Modtager"/>
              <w:rPr>
                <w:lang w:val="en-US"/>
              </w:rPr>
            </w:pPr>
          </w:p>
        </w:tc>
      </w:tr>
    </w:tbl>
    <w:p w14:paraId="57280CB5" w14:textId="77777777" w:rsidR="009F30A9" w:rsidRPr="00481003" w:rsidRDefault="00481003" w:rsidP="00481003">
      <w:pPr>
        <w:pStyle w:val="Overskrift1"/>
      </w:pPr>
      <w:r w:rsidRPr="00481003">
        <w:t>Bestyrelse som pilotprojekt på Plejecenter Baunehøj</w:t>
      </w:r>
    </w:p>
    <w:tbl>
      <w:tblPr>
        <w:tblStyle w:val="Tabel-Gitter"/>
        <w:tblW w:w="9209" w:type="dxa"/>
        <w:tblLayout w:type="fixed"/>
        <w:tblLook w:val="04A0" w:firstRow="1" w:lastRow="0" w:firstColumn="1" w:lastColumn="0" w:noHBand="0" w:noVBand="1"/>
      </w:tblPr>
      <w:tblGrid>
        <w:gridCol w:w="2800"/>
        <w:gridCol w:w="3007"/>
        <w:gridCol w:w="3402"/>
      </w:tblGrid>
      <w:tr w:rsidR="009D2F9E" w14:paraId="5EF74B55" w14:textId="75290808" w:rsidTr="33D3B1B7">
        <w:tc>
          <w:tcPr>
            <w:tcW w:w="5807" w:type="dxa"/>
            <w:gridSpan w:val="2"/>
          </w:tcPr>
          <w:p w14:paraId="367C7091" w14:textId="77777777" w:rsidR="009D2F9E" w:rsidRPr="003753DF" w:rsidRDefault="009D2F9E" w:rsidP="00FB0C95">
            <w:pPr>
              <w:rPr>
                <w:b/>
              </w:rPr>
            </w:pPr>
            <w:r w:rsidRPr="003753DF">
              <w:rPr>
                <w:b/>
              </w:rPr>
              <w:t>Patient- sygdom- eller pårørendeforeninger, eller fra en anden organisation, som arbejder med svækkede ældre</w:t>
            </w:r>
          </w:p>
        </w:tc>
        <w:tc>
          <w:tcPr>
            <w:tcW w:w="3402" w:type="dxa"/>
          </w:tcPr>
          <w:p w14:paraId="422612DE" w14:textId="77777777" w:rsidR="009D2F9E" w:rsidRPr="003753DF" w:rsidRDefault="009D2F9E" w:rsidP="00FB0C95">
            <w:pPr>
              <w:rPr>
                <w:b/>
              </w:rPr>
            </w:pPr>
          </w:p>
        </w:tc>
      </w:tr>
      <w:tr w:rsidR="009D2F9E" w14:paraId="337534A2" w14:textId="49AEA125" w:rsidTr="33D3B1B7">
        <w:tc>
          <w:tcPr>
            <w:tcW w:w="2800" w:type="dxa"/>
          </w:tcPr>
          <w:p w14:paraId="5011E1DB" w14:textId="77777777" w:rsidR="009D2F9E" w:rsidRPr="003753DF" w:rsidRDefault="009D2F9E" w:rsidP="00FB0C9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Bestyrelsesmedlem </w:t>
            </w:r>
          </w:p>
        </w:tc>
        <w:tc>
          <w:tcPr>
            <w:tcW w:w="3007" w:type="dxa"/>
          </w:tcPr>
          <w:p w14:paraId="59127090" w14:textId="77777777" w:rsidR="009D2F9E" w:rsidRPr="003753DF" w:rsidRDefault="009D2F9E" w:rsidP="00FB0C95">
            <w:pPr>
              <w:rPr>
                <w:b/>
                <w:i/>
              </w:rPr>
            </w:pPr>
            <w:r w:rsidRPr="003753DF">
              <w:rPr>
                <w:b/>
                <w:i/>
              </w:rPr>
              <w:t>Suppleant</w:t>
            </w:r>
          </w:p>
        </w:tc>
        <w:tc>
          <w:tcPr>
            <w:tcW w:w="3402" w:type="dxa"/>
          </w:tcPr>
          <w:p w14:paraId="4B68E1C1" w14:textId="45C09FEF" w:rsidR="009D2F9E" w:rsidRPr="003753DF" w:rsidRDefault="009D2F9E" w:rsidP="00FB0C95">
            <w:pPr>
              <w:rPr>
                <w:b/>
                <w:i/>
              </w:rPr>
            </w:pPr>
            <w:r>
              <w:rPr>
                <w:b/>
                <w:i/>
              </w:rPr>
              <w:t>mailadresse</w:t>
            </w:r>
          </w:p>
        </w:tc>
      </w:tr>
      <w:tr w:rsidR="009D2F9E" w14:paraId="62984731" w14:textId="11A996BD" w:rsidTr="33D3B1B7">
        <w:tc>
          <w:tcPr>
            <w:tcW w:w="2800" w:type="dxa"/>
          </w:tcPr>
          <w:p w14:paraId="3270E90B" w14:textId="652AA965" w:rsidR="009D2F9E" w:rsidRDefault="009D2F9E" w:rsidP="009D2F9E">
            <w:pPr>
              <w:pStyle w:val="Listeafsnit"/>
              <w:numPr>
                <w:ilvl w:val="0"/>
                <w:numId w:val="3"/>
              </w:numPr>
            </w:pPr>
            <w:r>
              <w:t>Merete Busk – formand for pårørende til mennesker med demens i Lyngby-Taarbæk Kommune</w:t>
            </w:r>
          </w:p>
        </w:tc>
        <w:tc>
          <w:tcPr>
            <w:tcW w:w="3007" w:type="dxa"/>
          </w:tcPr>
          <w:p w14:paraId="59E25ED9" w14:textId="77777777" w:rsidR="009D2F9E" w:rsidRDefault="009D2F9E" w:rsidP="00FB0C95">
            <w:r>
              <w:t xml:space="preserve">Merete vil spørge i foreningen. </w:t>
            </w:r>
          </w:p>
          <w:p w14:paraId="30A91BB2" w14:textId="59695BD5" w:rsidR="009D2F9E" w:rsidRDefault="009D2F9E" w:rsidP="00FB0C95"/>
        </w:tc>
        <w:tc>
          <w:tcPr>
            <w:tcW w:w="3402" w:type="dxa"/>
          </w:tcPr>
          <w:p w14:paraId="6562087E" w14:textId="77777777" w:rsidR="009D2F9E" w:rsidRDefault="009D2F9E" w:rsidP="009D2F9E">
            <w:pPr>
              <w:pStyle w:val="Listeafsnit"/>
              <w:numPr>
                <w:ilvl w:val="0"/>
                <w:numId w:val="4"/>
              </w:numPr>
            </w:pPr>
            <w:r w:rsidRPr="009D2F9E">
              <w:t xml:space="preserve">Merete Busk </w:t>
            </w:r>
            <w:hyperlink r:id="rId11" w:history="1">
              <w:r w:rsidRPr="00EF1275">
                <w:rPr>
                  <w:rStyle w:val="Hyperlink"/>
                </w:rPr>
                <w:t>mbu@davidsenost.dk</w:t>
              </w:r>
            </w:hyperlink>
            <w:r>
              <w:t xml:space="preserve"> </w:t>
            </w:r>
          </w:p>
          <w:p w14:paraId="32087A2C" w14:textId="2DC7CF22" w:rsidR="009D2F9E" w:rsidRDefault="009D2F9E" w:rsidP="009D2F9E">
            <w:pPr>
              <w:pStyle w:val="Listeafsnit"/>
              <w:numPr>
                <w:ilvl w:val="0"/>
                <w:numId w:val="4"/>
              </w:numPr>
            </w:pPr>
          </w:p>
        </w:tc>
      </w:tr>
      <w:tr w:rsidR="009D2F9E" w14:paraId="5556D864" w14:textId="0A43B597" w:rsidTr="33D3B1B7">
        <w:tc>
          <w:tcPr>
            <w:tcW w:w="2800" w:type="dxa"/>
          </w:tcPr>
          <w:p w14:paraId="06F0003D" w14:textId="4EB12B07" w:rsidR="009D2F9E" w:rsidRDefault="009D2F9E" w:rsidP="009D2F9E">
            <w:pPr>
              <w:pStyle w:val="Listeafsnit"/>
              <w:numPr>
                <w:ilvl w:val="0"/>
                <w:numId w:val="4"/>
              </w:numPr>
            </w:pPr>
            <w:r>
              <w:t>Helle Christensen – frivillige i Alzheimerforeningen</w:t>
            </w:r>
          </w:p>
        </w:tc>
        <w:tc>
          <w:tcPr>
            <w:tcW w:w="3007" w:type="dxa"/>
          </w:tcPr>
          <w:p w14:paraId="4045EB0B" w14:textId="506406CA" w:rsidR="009D2F9E" w:rsidRDefault="009D2F9E" w:rsidP="009D2F9E">
            <w:pPr>
              <w:pStyle w:val="Listeafsnit"/>
              <w:numPr>
                <w:ilvl w:val="0"/>
                <w:numId w:val="4"/>
              </w:numPr>
            </w:pPr>
            <w:r>
              <w:t>Kate Lindahl - Ældresagen</w:t>
            </w:r>
          </w:p>
        </w:tc>
        <w:tc>
          <w:tcPr>
            <w:tcW w:w="3402" w:type="dxa"/>
          </w:tcPr>
          <w:p w14:paraId="62545E27" w14:textId="77777777" w:rsidR="009D2F9E" w:rsidRDefault="009D2F9E" w:rsidP="009D2F9E">
            <w:pPr>
              <w:pStyle w:val="Listeafsnit"/>
              <w:numPr>
                <w:ilvl w:val="0"/>
                <w:numId w:val="5"/>
              </w:numPr>
            </w:pPr>
            <w:r w:rsidRPr="009D2F9E">
              <w:t xml:space="preserve">Helle Christensen </w:t>
            </w:r>
            <w:hyperlink r:id="rId12" w:history="1">
              <w:r w:rsidRPr="00EF1275">
                <w:rPr>
                  <w:rStyle w:val="Hyperlink"/>
                </w:rPr>
                <w:t>hc5a@get2net.dk</w:t>
              </w:r>
            </w:hyperlink>
            <w:r>
              <w:t xml:space="preserve"> </w:t>
            </w:r>
          </w:p>
          <w:p w14:paraId="629A1FE5" w14:textId="6902417C" w:rsidR="009D2F9E" w:rsidRDefault="009D2F9E" w:rsidP="009D2F9E">
            <w:pPr>
              <w:pStyle w:val="Listeafsnit"/>
              <w:numPr>
                <w:ilvl w:val="0"/>
                <w:numId w:val="5"/>
              </w:numPr>
            </w:pPr>
            <w:r w:rsidRPr="009D2F9E">
              <w:t xml:space="preserve">Kate Lindahl </w:t>
            </w:r>
            <w:hyperlink r:id="rId13" w:history="1">
              <w:r w:rsidRPr="00EF1275">
                <w:rPr>
                  <w:rStyle w:val="Hyperlink"/>
                </w:rPr>
                <w:t>lindahldk@gmail.com</w:t>
              </w:r>
            </w:hyperlink>
          </w:p>
        </w:tc>
      </w:tr>
      <w:tr w:rsidR="002C7A3F" w14:paraId="5D8FEE4C" w14:textId="4DC67D51" w:rsidTr="00472F04">
        <w:tc>
          <w:tcPr>
            <w:tcW w:w="9209" w:type="dxa"/>
            <w:gridSpan w:val="3"/>
          </w:tcPr>
          <w:p w14:paraId="52C26032" w14:textId="56EB5A0B" w:rsidR="002C7A3F" w:rsidRPr="003753DF" w:rsidRDefault="002C7A3F" w:rsidP="00FB0C95">
            <w:pPr>
              <w:rPr>
                <w:b/>
              </w:rPr>
            </w:pPr>
            <w:r w:rsidRPr="003753DF">
              <w:rPr>
                <w:b/>
              </w:rPr>
              <w:t>Civile borgere fra Lyngby</w:t>
            </w:r>
          </w:p>
        </w:tc>
      </w:tr>
      <w:tr w:rsidR="009D2F9E" w14:paraId="11CD5936" w14:textId="05F13ADB" w:rsidTr="33D3B1B7">
        <w:tc>
          <w:tcPr>
            <w:tcW w:w="2800" w:type="dxa"/>
          </w:tcPr>
          <w:p w14:paraId="75B5D46A" w14:textId="77777777" w:rsidR="009D2F9E" w:rsidRPr="003753DF" w:rsidRDefault="009D2F9E" w:rsidP="00FB0C95">
            <w:pPr>
              <w:rPr>
                <w:b/>
                <w:i/>
              </w:rPr>
            </w:pPr>
            <w:r>
              <w:rPr>
                <w:b/>
                <w:i/>
              </w:rPr>
              <w:t>Bestyrelsesmedlem</w:t>
            </w:r>
          </w:p>
        </w:tc>
        <w:tc>
          <w:tcPr>
            <w:tcW w:w="3007" w:type="dxa"/>
          </w:tcPr>
          <w:p w14:paraId="5BA2DB8B" w14:textId="77777777" w:rsidR="009D2F9E" w:rsidRPr="003753DF" w:rsidRDefault="009D2F9E" w:rsidP="00FB0C95">
            <w:pPr>
              <w:rPr>
                <w:b/>
                <w:i/>
              </w:rPr>
            </w:pPr>
            <w:r w:rsidRPr="003753DF">
              <w:rPr>
                <w:b/>
                <w:i/>
              </w:rPr>
              <w:t>Suppleant</w:t>
            </w:r>
          </w:p>
        </w:tc>
        <w:tc>
          <w:tcPr>
            <w:tcW w:w="3402" w:type="dxa"/>
          </w:tcPr>
          <w:p w14:paraId="126B8B20" w14:textId="77777777" w:rsidR="009D2F9E" w:rsidRPr="003753DF" w:rsidRDefault="009D2F9E" w:rsidP="00FB0C95">
            <w:pPr>
              <w:rPr>
                <w:b/>
                <w:i/>
              </w:rPr>
            </w:pPr>
          </w:p>
        </w:tc>
      </w:tr>
      <w:tr w:rsidR="009D2F9E" w:rsidRPr="00481003" w14:paraId="67E129B5" w14:textId="42C4FA81" w:rsidTr="33D3B1B7">
        <w:tc>
          <w:tcPr>
            <w:tcW w:w="2800" w:type="dxa"/>
          </w:tcPr>
          <w:p w14:paraId="0DE42DCF" w14:textId="1D67BF78" w:rsidR="009D2F9E" w:rsidRPr="009D2F9E" w:rsidRDefault="009D2F9E" w:rsidP="009D2F9E">
            <w:pPr>
              <w:pStyle w:val="Listeafsnit"/>
              <w:numPr>
                <w:ilvl w:val="0"/>
                <w:numId w:val="6"/>
              </w:numPr>
              <w:rPr>
                <w:lang w:val="en-US"/>
              </w:rPr>
            </w:pPr>
            <w:r w:rsidRPr="009D2F9E">
              <w:rPr>
                <w:lang w:val="en-US"/>
              </w:rPr>
              <w:t xml:space="preserve">Henrik Holt Larsen – cand. Polit, Cand </w:t>
            </w:r>
            <w:proofErr w:type="spellStart"/>
            <w:r w:rsidRPr="009D2F9E">
              <w:rPr>
                <w:lang w:val="en-US"/>
              </w:rPr>
              <w:t>psyk</w:t>
            </w:r>
            <w:proofErr w:type="spellEnd"/>
            <w:r w:rsidRPr="009D2F9E">
              <w:rPr>
                <w:lang w:val="en-US"/>
              </w:rPr>
              <w:t>. Master of Science, Dr. merc</w:t>
            </w:r>
          </w:p>
        </w:tc>
        <w:tc>
          <w:tcPr>
            <w:tcW w:w="3007" w:type="dxa"/>
          </w:tcPr>
          <w:p w14:paraId="05BE12BA" w14:textId="4A9CA794" w:rsidR="009D2F9E" w:rsidRPr="00481003" w:rsidRDefault="009D2F9E" w:rsidP="009D2F9E">
            <w:pPr>
              <w:pStyle w:val="Listeafsnit"/>
              <w:numPr>
                <w:ilvl w:val="0"/>
                <w:numId w:val="6"/>
              </w:numPr>
            </w:pPr>
            <w:r w:rsidRPr="00481003">
              <w:t>Dorte Samson Eldrup –</w:t>
            </w:r>
            <w:r>
              <w:t xml:space="preserve"> </w:t>
            </w:r>
            <w:r w:rsidRPr="00481003">
              <w:t>u</w:t>
            </w:r>
            <w:r>
              <w:t>nderviser fra Københavns professionshøjskole</w:t>
            </w:r>
          </w:p>
        </w:tc>
        <w:tc>
          <w:tcPr>
            <w:tcW w:w="3402" w:type="dxa"/>
          </w:tcPr>
          <w:p w14:paraId="6F0AA80F" w14:textId="1CE5B929" w:rsidR="009D2F9E" w:rsidRDefault="009D2F9E" w:rsidP="009D2F9E">
            <w:pPr>
              <w:pStyle w:val="Listeafsnit"/>
              <w:numPr>
                <w:ilvl w:val="0"/>
                <w:numId w:val="7"/>
              </w:numPr>
            </w:pPr>
            <w:r w:rsidRPr="009D2F9E">
              <w:t xml:space="preserve">Henrik Holt Larsen </w:t>
            </w:r>
            <w:hyperlink r:id="rId14" w:history="1">
              <w:r w:rsidRPr="00EF1275">
                <w:rPr>
                  <w:rStyle w:val="Hyperlink"/>
                </w:rPr>
                <w:t>hhl.ioa@cbs.dk</w:t>
              </w:r>
            </w:hyperlink>
          </w:p>
          <w:p w14:paraId="19CB0354" w14:textId="35F09148" w:rsidR="009D2F9E" w:rsidRPr="00481003" w:rsidRDefault="009D2F9E" w:rsidP="009D2F9E">
            <w:pPr>
              <w:pStyle w:val="Listeafsnit"/>
              <w:numPr>
                <w:ilvl w:val="0"/>
                <w:numId w:val="7"/>
              </w:numPr>
            </w:pPr>
            <w:r w:rsidRPr="009D2F9E">
              <w:t xml:space="preserve">Dorte Eldrup </w:t>
            </w:r>
            <w:hyperlink r:id="rId15" w:history="1">
              <w:r w:rsidRPr="00EF1275">
                <w:rPr>
                  <w:rStyle w:val="Hyperlink"/>
                </w:rPr>
                <w:t>dorsam@icloud.com</w:t>
              </w:r>
            </w:hyperlink>
          </w:p>
        </w:tc>
      </w:tr>
      <w:tr w:rsidR="009D2F9E" w:rsidRPr="00481003" w14:paraId="6A891F1A" w14:textId="1C4B668A" w:rsidTr="33D3B1B7">
        <w:tc>
          <w:tcPr>
            <w:tcW w:w="2800" w:type="dxa"/>
          </w:tcPr>
          <w:p w14:paraId="4409F12D" w14:textId="7520E27F" w:rsidR="009D2F9E" w:rsidRPr="00481003" w:rsidRDefault="009D2F9E" w:rsidP="009D2F9E">
            <w:pPr>
              <w:pStyle w:val="Listeafsnit"/>
              <w:numPr>
                <w:ilvl w:val="0"/>
                <w:numId w:val="8"/>
              </w:numPr>
            </w:pPr>
            <w:r>
              <w:t>Julie K Goldschmidt – Sognepræst i Lyngby Kirke</w:t>
            </w:r>
          </w:p>
        </w:tc>
        <w:tc>
          <w:tcPr>
            <w:tcW w:w="3007" w:type="dxa"/>
          </w:tcPr>
          <w:p w14:paraId="4C761ED1" w14:textId="1603642D" w:rsidR="009D2F9E" w:rsidRPr="00481003" w:rsidRDefault="009D2F9E" w:rsidP="009D2F9E">
            <w:pPr>
              <w:pStyle w:val="Listeafsnit"/>
              <w:numPr>
                <w:ilvl w:val="0"/>
                <w:numId w:val="8"/>
              </w:numPr>
            </w:pPr>
            <w:r>
              <w:t>Bente Hoffman – Cand. Phil.</w:t>
            </w:r>
          </w:p>
        </w:tc>
        <w:tc>
          <w:tcPr>
            <w:tcW w:w="3402" w:type="dxa"/>
          </w:tcPr>
          <w:p w14:paraId="5CFB01D5" w14:textId="797C1608" w:rsidR="009D2F9E" w:rsidRDefault="009D2F9E" w:rsidP="009D2F9E">
            <w:pPr>
              <w:pStyle w:val="Listeafsnit"/>
              <w:numPr>
                <w:ilvl w:val="0"/>
                <w:numId w:val="10"/>
              </w:numPr>
            </w:pPr>
            <w:hyperlink r:id="rId16" w:history="1">
              <w:r w:rsidRPr="00EF1275">
                <w:rPr>
                  <w:rStyle w:val="Hyperlink"/>
                </w:rPr>
                <w:t>jkg@km.dk</w:t>
              </w:r>
            </w:hyperlink>
          </w:p>
          <w:p w14:paraId="13A97861" w14:textId="35F2867A" w:rsidR="009D2F9E" w:rsidRDefault="009D2F9E" w:rsidP="009D2F9E">
            <w:pPr>
              <w:pStyle w:val="Listeafsnit"/>
              <w:numPr>
                <w:ilvl w:val="0"/>
                <w:numId w:val="10"/>
              </w:numPr>
            </w:pPr>
            <w:hyperlink r:id="rId17" w:history="1">
              <w:r>
                <w:rPr>
                  <w:rStyle w:val="Hyperlink"/>
                </w:rPr>
                <w:t>2804@live.dk</w:t>
              </w:r>
            </w:hyperlink>
          </w:p>
        </w:tc>
      </w:tr>
      <w:tr w:rsidR="002C7A3F" w:rsidRPr="00481003" w14:paraId="6FC2D44D" w14:textId="677BD636" w:rsidTr="00B55920">
        <w:tc>
          <w:tcPr>
            <w:tcW w:w="9209" w:type="dxa"/>
            <w:gridSpan w:val="3"/>
          </w:tcPr>
          <w:p w14:paraId="14D5BF92" w14:textId="7C60F10E" w:rsidR="002C7A3F" w:rsidRPr="003753DF" w:rsidRDefault="002C7A3F" w:rsidP="00FB0C95">
            <w:pPr>
              <w:rPr>
                <w:b/>
              </w:rPr>
            </w:pPr>
            <w:r w:rsidRPr="003753DF">
              <w:rPr>
                <w:b/>
              </w:rPr>
              <w:t>Seniorrådet</w:t>
            </w:r>
          </w:p>
        </w:tc>
      </w:tr>
      <w:tr w:rsidR="009D2F9E" w:rsidRPr="00481003" w14:paraId="55A59C8B" w14:textId="6722F15E" w:rsidTr="33D3B1B7">
        <w:tc>
          <w:tcPr>
            <w:tcW w:w="2800" w:type="dxa"/>
          </w:tcPr>
          <w:p w14:paraId="20577886" w14:textId="77777777" w:rsidR="009D2F9E" w:rsidRPr="003753DF" w:rsidRDefault="009D2F9E" w:rsidP="00C37D60">
            <w:pPr>
              <w:rPr>
                <w:b/>
                <w:i/>
              </w:rPr>
            </w:pPr>
            <w:r>
              <w:rPr>
                <w:b/>
                <w:i/>
              </w:rPr>
              <w:t>Bestyrelsesmedlem</w:t>
            </w:r>
          </w:p>
        </w:tc>
        <w:tc>
          <w:tcPr>
            <w:tcW w:w="3007" w:type="dxa"/>
          </w:tcPr>
          <w:p w14:paraId="56B76B8B" w14:textId="77777777" w:rsidR="009D2F9E" w:rsidRPr="003753DF" w:rsidRDefault="009D2F9E" w:rsidP="00C37D60">
            <w:pPr>
              <w:rPr>
                <w:b/>
                <w:i/>
              </w:rPr>
            </w:pPr>
            <w:r w:rsidRPr="003753DF">
              <w:rPr>
                <w:b/>
                <w:i/>
              </w:rPr>
              <w:t>Suppleant</w:t>
            </w:r>
          </w:p>
        </w:tc>
        <w:tc>
          <w:tcPr>
            <w:tcW w:w="3402" w:type="dxa"/>
          </w:tcPr>
          <w:p w14:paraId="42929F3B" w14:textId="77777777" w:rsidR="009D2F9E" w:rsidRPr="003753DF" w:rsidRDefault="009D2F9E" w:rsidP="00C37D60">
            <w:pPr>
              <w:rPr>
                <w:b/>
                <w:i/>
              </w:rPr>
            </w:pPr>
          </w:p>
        </w:tc>
      </w:tr>
      <w:tr w:rsidR="009D2F9E" w:rsidRPr="009D2F9E" w14:paraId="7C39C770" w14:textId="0DF36C7C" w:rsidTr="33D3B1B7">
        <w:tc>
          <w:tcPr>
            <w:tcW w:w="2800" w:type="dxa"/>
          </w:tcPr>
          <w:p w14:paraId="4D7373A9" w14:textId="4B5B82FD" w:rsidR="009D2F9E" w:rsidRPr="009D2F9E" w:rsidRDefault="009D2F9E" w:rsidP="009D2F9E">
            <w:pPr>
              <w:pStyle w:val="Listeafsnit"/>
              <w:numPr>
                <w:ilvl w:val="0"/>
                <w:numId w:val="11"/>
              </w:numPr>
            </w:pPr>
            <w:r w:rsidRPr="009D2F9E">
              <w:t>Claus Colding Jørgensen – formand i Se</w:t>
            </w:r>
            <w:r>
              <w:t>niorrådet</w:t>
            </w:r>
          </w:p>
        </w:tc>
        <w:tc>
          <w:tcPr>
            <w:tcW w:w="3007" w:type="dxa"/>
          </w:tcPr>
          <w:p w14:paraId="6128FB33" w14:textId="6ED749B3" w:rsidR="009D2F9E" w:rsidRPr="003753DF" w:rsidRDefault="1F391F15" w:rsidP="33D3B1B7">
            <w:pPr>
              <w:pStyle w:val="Listeafsnit"/>
              <w:numPr>
                <w:ilvl w:val="0"/>
                <w:numId w:val="11"/>
              </w:numPr>
              <w:rPr>
                <w:rFonts w:eastAsia="Verdana" w:cs="Verdana"/>
              </w:rPr>
            </w:pPr>
            <w:r w:rsidRPr="33D3B1B7">
              <w:rPr>
                <w:rFonts w:eastAsia="Verdana" w:cs="Verdana"/>
              </w:rPr>
              <w:t>Jørn Gettermann</w:t>
            </w:r>
            <w:r w:rsidR="0ABDA324" w:rsidRPr="33D3B1B7">
              <w:rPr>
                <w:rFonts w:eastAsia="Verdana" w:cs="Verdana"/>
              </w:rPr>
              <w:t xml:space="preserve"> - Næstformand i Seniorrådet</w:t>
            </w:r>
          </w:p>
        </w:tc>
        <w:tc>
          <w:tcPr>
            <w:tcW w:w="3402" w:type="dxa"/>
          </w:tcPr>
          <w:p w14:paraId="7DD48E97" w14:textId="17B5A000" w:rsidR="009D2F9E" w:rsidRDefault="009D2F9E" w:rsidP="009D2F9E">
            <w:pPr>
              <w:pStyle w:val="Listeafsnit"/>
              <w:numPr>
                <w:ilvl w:val="0"/>
                <w:numId w:val="12"/>
              </w:numPr>
              <w:rPr>
                <w:lang w:val="en-US"/>
              </w:rPr>
            </w:pPr>
            <w:r w:rsidRPr="33D3B1B7">
              <w:rPr>
                <w:lang w:val="en-US"/>
              </w:rPr>
              <w:t xml:space="preserve">Claus Colding-Jørgensen </w:t>
            </w:r>
            <w:hyperlink r:id="rId18">
              <w:r w:rsidRPr="33D3B1B7">
                <w:rPr>
                  <w:rStyle w:val="Hyperlink"/>
                  <w:lang w:val="en-US"/>
                </w:rPr>
                <w:t>claus@colding-jorgensen.dk</w:t>
              </w:r>
            </w:hyperlink>
          </w:p>
          <w:p w14:paraId="4DF84301" w14:textId="6596FC83" w:rsidR="33D3B1B7" w:rsidRDefault="33D3B1B7" w:rsidP="33D3B1B7">
            <w:pPr>
              <w:pStyle w:val="Listeafsnit"/>
              <w:ind w:left="360"/>
              <w:rPr>
                <w:rFonts w:eastAsia="Verdana" w:cs="Verdana"/>
                <w:lang w:val="en-US"/>
              </w:rPr>
            </w:pPr>
          </w:p>
          <w:p w14:paraId="137A7B46" w14:textId="3DEB6D05" w:rsidR="009D2F9E" w:rsidRPr="009D2F9E" w:rsidRDefault="30F3A7E4" w:rsidP="33D3B1B7">
            <w:pPr>
              <w:pStyle w:val="Listeafsnit"/>
              <w:numPr>
                <w:ilvl w:val="0"/>
                <w:numId w:val="12"/>
              </w:numPr>
              <w:rPr>
                <w:rFonts w:eastAsia="Verdana" w:cs="Verdana"/>
              </w:rPr>
            </w:pPr>
            <w:r w:rsidRPr="33D3B1B7">
              <w:rPr>
                <w:rFonts w:eastAsia="Verdana" w:cs="Verdana"/>
              </w:rPr>
              <w:t>Jørn Gettermann</w:t>
            </w:r>
          </w:p>
          <w:p w14:paraId="2106B437" w14:textId="5966EFC5" w:rsidR="009D2F9E" w:rsidRPr="009D2F9E" w:rsidRDefault="30F3A7E4" w:rsidP="33D3B1B7">
            <w:pPr>
              <w:pStyle w:val="Listeafsnit"/>
              <w:ind w:left="360"/>
              <w:rPr>
                <w:rFonts w:eastAsia="Verdana" w:cs="Verdana"/>
                <w:lang w:val="en-US"/>
              </w:rPr>
            </w:pPr>
            <w:hyperlink r:id="rId19">
              <w:r w:rsidRPr="33D3B1B7">
                <w:rPr>
                  <w:rStyle w:val="Hyperlink"/>
                  <w:rFonts w:eastAsia="Verdana" w:cs="Verdana"/>
                  <w:color w:val="467886"/>
                  <w:lang w:val="en-US"/>
                </w:rPr>
                <w:t>joern@gettermann.dk</w:t>
              </w:r>
            </w:hyperlink>
          </w:p>
          <w:p w14:paraId="4E95808D" w14:textId="68FC0325" w:rsidR="009D2F9E" w:rsidRPr="009D2F9E" w:rsidRDefault="009D2F9E" w:rsidP="33D3B1B7">
            <w:pPr>
              <w:pStyle w:val="Listeafsnit"/>
              <w:ind w:left="360"/>
              <w:rPr>
                <w:lang w:val="en-US"/>
              </w:rPr>
            </w:pPr>
          </w:p>
        </w:tc>
      </w:tr>
      <w:tr w:rsidR="002C7A3F" w:rsidRPr="00481003" w14:paraId="0AF603C8" w14:textId="58718134" w:rsidTr="00E00CBD">
        <w:tc>
          <w:tcPr>
            <w:tcW w:w="9209" w:type="dxa"/>
            <w:gridSpan w:val="3"/>
          </w:tcPr>
          <w:p w14:paraId="15769BE2" w14:textId="5E53388B" w:rsidR="002C7A3F" w:rsidRPr="003753DF" w:rsidRDefault="002C7A3F" w:rsidP="00FB0C95">
            <w:pPr>
              <w:rPr>
                <w:b/>
              </w:rPr>
            </w:pPr>
            <w:r w:rsidRPr="003753DF">
              <w:rPr>
                <w:b/>
              </w:rPr>
              <w:t>Lyngby boligselskab</w:t>
            </w:r>
          </w:p>
        </w:tc>
      </w:tr>
      <w:tr w:rsidR="009D2F9E" w:rsidRPr="00481003" w14:paraId="5F9210E0" w14:textId="0246E77A" w:rsidTr="33D3B1B7">
        <w:tc>
          <w:tcPr>
            <w:tcW w:w="2800" w:type="dxa"/>
          </w:tcPr>
          <w:p w14:paraId="1AFBD4BE" w14:textId="77777777" w:rsidR="009D2F9E" w:rsidRPr="003753DF" w:rsidRDefault="009D2F9E" w:rsidP="00C37D60">
            <w:pPr>
              <w:rPr>
                <w:b/>
                <w:i/>
              </w:rPr>
            </w:pPr>
            <w:r>
              <w:rPr>
                <w:b/>
                <w:i/>
              </w:rPr>
              <w:t>Bestyrelsesmedlem</w:t>
            </w:r>
          </w:p>
        </w:tc>
        <w:tc>
          <w:tcPr>
            <w:tcW w:w="3007" w:type="dxa"/>
          </w:tcPr>
          <w:p w14:paraId="4A1D42A2" w14:textId="77777777" w:rsidR="009D2F9E" w:rsidRPr="003753DF" w:rsidRDefault="009D2F9E" w:rsidP="00C37D60">
            <w:pPr>
              <w:rPr>
                <w:b/>
                <w:i/>
              </w:rPr>
            </w:pPr>
            <w:r w:rsidRPr="003753DF">
              <w:rPr>
                <w:b/>
                <w:i/>
              </w:rPr>
              <w:t>Suppleant</w:t>
            </w:r>
          </w:p>
        </w:tc>
        <w:tc>
          <w:tcPr>
            <w:tcW w:w="3402" w:type="dxa"/>
          </w:tcPr>
          <w:p w14:paraId="752AD389" w14:textId="77777777" w:rsidR="009D2F9E" w:rsidRPr="003753DF" w:rsidRDefault="009D2F9E" w:rsidP="00C37D60">
            <w:pPr>
              <w:rPr>
                <w:b/>
                <w:i/>
              </w:rPr>
            </w:pPr>
          </w:p>
        </w:tc>
      </w:tr>
      <w:tr w:rsidR="009D2F9E" w:rsidRPr="00481003" w14:paraId="74B7FE7E" w14:textId="07023306" w:rsidTr="33D3B1B7">
        <w:tc>
          <w:tcPr>
            <w:tcW w:w="2800" w:type="dxa"/>
          </w:tcPr>
          <w:p w14:paraId="019E3AEB" w14:textId="6B46E381" w:rsidR="009D2F9E" w:rsidRDefault="009D2F9E" w:rsidP="009D2F9E">
            <w:pPr>
              <w:pStyle w:val="Listeafsnit"/>
              <w:numPr>
                <w:ilvl w:val="0"/>
                <w:numId w:val="13"/>
              </w:numPr>
            </w:pPr>
            <w:r>
              <w:t>Kaj Eliasen – Formand i Lyngby boligselskab</w:t>
            </w:r>
          </w:p>
        </w:tc>
        <w:tc>
          <w:tcPr>
            <w:tcW w:w="3007" w:type="dxa"/>
          </w:tcPr>
          <w:p w14:paraId="2E46FF2C" w14:textId="35DFF156" w:rsidR="009D2F9E" w:rsidRPr="003753DF" w:rsidRDefault="009D2F9E" w:rsidP="009D2F9E">
            <w:pPr>
              <w:pStyle w:val="Listeafsnit"/>
              <w:numPr>
                <w:ilvl w:val="0"/>
                <w:numId w:val="13"/>
              </w:numPr>
            </w:pPr>
            <w:r>
              <w:t>Hanne Lentz-Nielsen</w:t>
            </w:r>
          </w:p>
        </w:tc>
        <w:tc>
          <w:tcPr>
            <w:tcW w:w="3402" w:type="dxa"/>
          </w:tcPr>
          <w:p w14:paraId="35E4222D" w14:textId="65AD2B4B" w:rsidR="009D2F9E" w:rsidRDefault="002C7A3F" w:rsidP="00233336">
            <w:pPr>
              <w:pStyle w:val="Listeafsnit"/>
              <w:numPr>
                <w:ilvl w:val="0"/>
                <w:numId w:val="14"/>
              </w:numPr>
            </w:pPr>
            <w:hyperlink r:id="rId20" w:history="1">
              <w:r w:rsidRPr="0074149A">
                <w:rPr>
                  <w:rStyle w:val="Hyperlink"/>
                </w:rPr>
                <w:t>kajeliasen@gmail.com</w:t>
              </w:r>
            </w:hyperlink>
          </w:p>
          <w:p w14:paraId="30037B65" w14:textId="66A14E76" w:rsidR="00233336" w:rsidRDefault="00233336" w:rsidP="00233336">
            <w:pPr>
              <w:pStyle w:val="Listeafsnit"/>
              <w:numPr>
                <w:ilvl w:val="0"/>
                <w:numId w:val="14"/>
              </w:numPr>
            </w:pPr>
            <w:hyperlink r:id="rId21" w:history="1">
              <w:r w:rsidRPr="00EF1275">
                <w:rPr>
                  <w:rStyle w:val="Hyperlink"/>
                </w:rPr>
                <w:t>halni@kab-bolig.dk</w:t>
              </w:r>
            </w:hyperlink>
          </w:p>
          <w:p w14:paraId="7A6C2825" w14:textId="0404321F" w:rsidR="00233336" w:rsidRDefault="00233336" w:rsidP="00233336"/>
        </w:tc>
      </w:tr>
      <w:tr w:rsidR="002C7A3F" w:rsidRPr="00481003" w14:paraId="268D34F6" w14:textId="77777777" w:rsidTr="002457DD">
        <w:tc>
          <w:tcPr>
            <w:tcW w:w="9209" w:type="dxa"/>
            <w:gridSpan w:val="3"/>
          </w:tcPr>
          <w:p w14:paraId="6F6F37E7" w14:textId="77777777" w:rsidR="002C7A3F" w:rsidRDefault="002C7A3F" w:rsidP="00C23FBE">
            <w:pPr>
              <w:pStyle w:val="Listeafsnit"/>
              <w:ind w:left="360"/>
              <w:rPr>
                <w:b/>
                <w:bCs/>
              </w:rPr>
            </w:pPr>
            <w:r w:rsidRPr="00C23FBE">
              <w:rPr>
                <w:b/>
                <w:bCs/>
              </w:rPr>
              <w:t xml:space="preserve">Medarbejder repræsentant Baunehøj </w:t>
            </w:r>
          </w:p>
          <w:p w14:paraId="5EC7802D" w14:textId="77777777" w:rsidR="002C7A3F" w:rsidRPr="00233336" w:rsidRDefault="002C7A3F" w:rsidP="00C23FBE">
            <w:pPr>
              <w:pStyle w:val="Listeafsnit"/>
              <w:ind w:left="360"/>
            </w:pPr>
          </w:p>
        </w:tc>
      </w:tr>
      <w:tr w:rsidR="00C23FBE" w:rsidRPr="00481003" w14:paraId="6E60D291" w14:textId="77777777" w:rsidTr="33D3B1B7">
        <w:tc>
          <w:tcPr>
            <w:tcW w:w="2800" w:type="dxa"/>
          </w:tcPr>
          <w:p w14:paraId="0092A1D5" w14:textId="07197057" w:rsidR="00C23FBE" w:rsidRPr="00C23FBE" w:rsidRDefault="00C23FBE" w:rsidP="00C23FBE">
            <w:pPr>
              <w:rPr>
                <w:b/>
                <w:bCs/>
                <w:i/>
                <w:iCs/>
              </w:rPr>
            </w:pPr>
            <w:r w:rsidRPr="00C23FBE">
              <w:rPr>
                <w:b/>
                <w:bCs/>
                <w:i/>
                <w:iCs/>
              </w:rPr>
              <w:t xml:space="preserve">Bestyrelsesmedlem </w:t>
            </w:r>
          </w:p>
        </w:tc>
        <w:tc>
          <w:tcPr>
            <w:tcW w:w="3007" w:type="dxa"/>
          </w:tcPr>
          <w:p w14:paraId="14571377" w14:textId="27435C3D" w:rsidR="00C23FBE" w:rsidRPr="00C23FBE" w:rsidRDefault="00C23FBE" w:rsidP="00C23FBE">
            <w:pPr>
              <w:rPr>
                <w:b/>
                <w:bCs/>
                <w:i/>
                <w:iCs/>
              </w:rPr>
            </w:pPr>
            <w:r w:rsidRPr="00C23FBE">
              <w:rPr>
                <w:b/>
                <w:bCs/>
                <w:i/>
                <w:iCs/>
              </w:rPr>
              <w:t xml:space="preserve">Suppleant </w:t>
            </w:r>
          </w:p>
        </w:tc>
        <w:tc>
          <w:tcPr>
            <w:tcW w:w="3402" w:type="dxa"/>
          </w:tcPr>
          <w:p w14:paraId="6B9280B7" w14:textId="77777777" w:rsidR="00C23FBE" w:rsidRPr="00233336" w:rsidRDefault="00C23FBE" w:rsidP="00C23FBE">
            <w:pPr>
              <w:pStyle w:val="Listeafsnit"/>
              <w:ind w:left="360"/>
            </w:pPr>
          </w:p>
        </w:tc>
      </w:tr>
      <w:tr w:rsidR="00C23FBE" w:rsidRPr="00481003" w14:paraId="7E28B772" w14:textId="77777777" w:rsidTr="33D3B1B7">
        <w:tc>
          <w:tcPr>
            <w:tcW w:w="2800" w:type="dxa"/>
          </w:tcPr>
          <w:p w14:paraId="61217698" w14:textId="77777777" w:rsidR="00C23FBE" w:rsidRDefault="00C23FBE" w:rsidP="00C23FBE">
            <w:pPr>
              <w:pStyle w:val="Listeafsnit"/>
              <w:numPr>
                <w:ilvl w:val="0"/>
                <w:numId w:val="15"/>
              </w:numPr>
            </w:pPr>
            <w:r>
              <w:t xml:space="preserve">Fariba Karamy </w:t>
            </w:r>
          </w:p>
          <w:p w14:paraId="10AFE341" w14:textId="35F41CC0" w:rsidR="00C23FBE" w:rsidRDefault="00C23FBE" w:rsidP="00C23FBE">
            <w:pPr>
              <w:pStyle w:val="Listeafsnit"/>
            </w:pPr>
            <w:r>
              <w:t xml:space="preserve">Udvikling sygeplejerske Baunehøj </w:t>
            </w:r>
          </w:p>
        </w:tc>
        <w:tc>
          <w:tcPr>
            <w:tcW w:w="3007" w:type="dxa"/>
          </w:tcPr>
          <w:p w14:paraId="1C42FBB4" w14:textId="0E6525D7" w:rsidR="00C23FBE" w:rsidRDefault="00C23FBE" w:rsidP="00C23FBE">
            <w:pPr>
              <w:pStyle w:val="Listeafsnit"/>
              <w:numPr>
                <w:ilvl w:val="0"/>
                <w:numId w:val="15"/>
              </w:numPr>
            </w:pPr>
            <w:r>
              <w:t>Jin-Ja</w:t>
            </w:r>
            <w:r w:rsidR="002C7A3F">
              <w:t xml:space="preserve"> </w:t>
            </w:r>
            <w:proofErr w:type="spellStart"/>
            <w:r w:rsidR="002C7A3F">
              <w:t>Rojh</w:t>
            </w:r>
            <w:proofErr w:type="spellEnd"/>
            <w:r>
              <w:t xml:space="preserve"> </w:t>
            </w:r>
            <w:proofErr w:type="spellStart"/>
            <w:r>
              <w:t>Beran</w:t>
            </w:r>
            <w:proofErr w:type="spellEnd"/>
          </w:p>
          <w:p w14:paraId="46ADEB29" w14:textId="6385BA25" w:rsidR="00C23FBE" w:rsidRDefault="00C23FBE" w:rsidP="002C7A3F">
            <w:pPr>
              <w:pStyle w:val="Listeafsnit"/>
            </w:pPr>
            <w:r>
              <w:t xml:space="preserve">Sosu assistent Baunehøj </w:t>
            </w:r>
          </w:p>
        </w:tc>
        <w:tc>
          <w:tcPr>
            <w:tcW w:w="3402" w:type="dxa"/>
          </w:tcPr>
          <w:p w14:paraId="3FD06A5A" w14:textId="77777777" w:rsidR="002C7A3F" w:rsidRDefault="002C7A3F" w:rsidP="002C7A3F">
            <w:pPr>
              <w:pStyle w:val="Listeafsnit"/>
              <w:numPr>
                <w:ilvl w:val="0"/>
                <w:numId w:val="16"/>
              </w:numPr>
            </w:pPr>
            <w:hyperlink r:id="rId22" w:history="1">
              <w:r w:rsidRPr="0074149A">
                <w:rPr>
                  <w:rStyle w:val="Hyperlink"/>
                </w:rPr>
                <w:t>JINJB@ltk.dk</w:t>
              </w:r>
            </w:hyperlink>
          </w:p>
          <w:p w14:paraId="192366BA" w14:textId="0FAECBE3" w:rsidR="00C23FBE" w:rsidRPr="00233336" w:rsidRDefault="00C23FBE" w:rsidP="002C7A3F">
            <w:pPr>
              <w:pStyle w:val="Listeafsnit"/>
              <w:numPr>
                <w:ilvl w:val="0"/>
                <w:numId w:val="16"/>
              </w:numPr>
            </w:pPr>
            <w:r w:rsidRPr="00C23FBE">
              <w:t>FARIB@ltk.dk</w:t>
            </w:r>
          </w:p>
        </w:tc>
      </w:tr>
    </w:tbl>
    <w:p w14:paraId="51AB265D" w14:textId="77777777" w:rsidR="00546824" w:rsidRPr="00481003" w:rsidRDefault="00546824" w:rsidP="00FB0C95"/>
    <w:p w14:paraId="2DEBA650" w14:textId="77777777" w:rsidR="00BB0E92" w:rsidRPr="00481003" w:rsidRDefault="00BB0E92" w:rsidP="00BB0E92"/>
    <w:sectPr w:rsidR="00BB0E92" w:rsidRPr="00481003" w:rsidSect="00615B5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2325" w:right="3402" w:bottom="1134" w:left="1134" w:header="42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40C30" w14:textId="77777777" w:rsidR="000D5A12" w:rsidRPr="00481003" w:rsidRDefault="000D5A12" w:rsidP="00291C7F">
      <w:pPr>
        <w:spacing w:line="240" w:lineRule="auto"/>
      </w:pPr>
      <w:r w:rsidRPr="00481003">
        <w:separator/>
      </w:r>
    </w:p>
    <w:p w14:paraId="1BA44A48" w14:textId="77777777" w:rsidR="000D5A12" w:rsidRPr="00481003" w:rsidRDefault="000D5A12"/>
  </w:endnote>
  <w:endnote w:type="continuationSeparator" w:id="0">
    <w:p w14:paraId="26AFFAEF" w14:textId="77777777" w:rsidR="000D5A12" w:rsidRPr="00481003" w:rsidRDefault="000D5A12" w:rsidP="00291C7F">
      <w:pPr>
        <w:spacing w:line="240" w:lineRule="auto"/>
      </w:pPr>
      <w:r w:rsidRPr="00481003">
        <w:continuationSeparator/>
      </w:r>
    </w:p>
    <w:p w14:paraId="483A7984" w14:textId="77777777" w:rsidR="000D5A12" w:rsidRPr="00481003" w:rsidRDefault="000D5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30F6C" w14:textId="77777777" w:rsidR="00481003" w:rsidRDefault="0048100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1C2EF" w14:textId="77777777" w:rsidR="0073062F" w:rsidRPr="00481003" w:rsidRDefault="00B32F8C">
    <w:pPr>
      <w:pStyle w:val="Sidefod"/>
    </w:pPr>
    <w:r w:rsidRPr="00481003">
      <w:rPr>
        <w:noProof/>
      </w:rPr>
      <w:drawing>
        <wp:anchor distT="0" distB="0" distL="114300" distR="114300" simplePos="0" relativeHeight="251661312" behindDoc="1" locked="0" layoutInCell="1" allowOverlap="1" wp14:anchorId="11068D70" wp14:editId="436CCDBD">
          <wp:simplePos x="0" y="0"/>
          <wp:positionH relativeFrom="page">
            <wp:posOffset>5688965</wp:posOffset>
          </wp:positionH>
          <wp:positionV relativeFrom="page">
            <wp:posOffset>7705090</wp:posOffset>
          </wp:positionV>
          <wp:extent cx="1661040" cy="2988360"/>
          <wp:effectExtent l="0" t="0" r="0" b="2540"/>
          <wp:wrapNone/>
          <wp:docPr id="712038862" name="Billede 712038862" descr="Et billede, der indeholder skitse, Stregtegning, Malebog, stregtegning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038862" name="Billede 712038862" descr="Et billede, der indeholder skitse, Stregtegning, Malebog, stregtegning&#10;&#10;Automatisk genereret beskrivelse"/>
                  <pic:cNvPicPr/>
                </pic:nvPicPr>
                <pic:blipFill>
                  <a:blip r:embed="rId1">
                    <a:alphaModFix am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040" cy="298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9F5" w:rsidRPr="00481003">
      <w:tab/>
    </w:r>
    <w:r w:rsidR="009019F5" w:rsidRPr="00481003">
      <w:fldChar w:fldCharType="begin"/>
    </w:r>
    <w:r w:rsidR="009019F5" w:rsidRPr="00481003">
      <w:instrText xml:space="preserve"> PAGE   \* MERGEFORMAT </w:instrText>
    </w:r>
    <w:r w:rsidR="009019F5" w:rsidRPr="00481003">
      <w:fldChar w:fldCharType="separate"/>
    </w:r>
    <w:r w:rsidR="009019F5" w:rsidRPr="00481003">
      <w:t>1</w:t>
    </w:r>
    <w:r w:rsidR="009019F5" w:rsidRPr="00481003">
      <w:fldChar w:fldCharType="end"/>
    </w:r>
    <w:r w:rsidR="009019F5" w:rsidRPr="00481003">
      <w:t xml:space="preserve"> / </w:t>
    </w:r>
    <w:fldSimple w:instr="NUMPAGES   \* MERGEFORMAT">
      <w:r w:rsidR="009019F5" w:rsidRPr="00481003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84746" w14:textId="77777777" w:rsidR="00340EF9" w:rsidRPr="00481003" w:rsidRDefault="00340EF9">
    <w:pPr>
      <w:pStyle w:val="Sidefod"/>
    </w:pPr>
    <w:r w:rsidRPr="00481003">
      <w:rPr>
        <w:noProof/>
      </w:rPr>
      <w:drawing>
        <wp:anchor distT="0" distB="0" distL="114300" distR="114300" simplePos="0" relativeHeight="251659264" behindDoc="1" locked="0" layoutInCell="1" allowOverlap="1" wp14:anchorId="183A57EE" wp14:editId="114C0D05">
          <wp:simplePos x="0" y="0"/>
          <wp:positionH relativeFrom="page">
            <wp:posOffset>5688965</wp:posOffset>
          </wp:positionH>
          <wp:positionV relativeFrom="page">
            <wp:posOffset>7705090</wp:posOffset>
          </wp:positionV>
          <wp:extent cx="1661760" cy="2988360"/>
          <wp:effectExtent l="0" t="0" r="0" b="2540"/>
          <wp:wrapNone/>
          <wp:docPr id="1" name="Billed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alphaModFix am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760" cy="298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8EE" w:rsidRPr="00481003">
      <w:tab/>
    </w:r>
    <w:r w:rsidR="00F738EE" w:rsidRPr="00481003">
      <w:fldChar w:fldCharType="begin"/>
    </w:r>
    <w:r w:rsidR="00F738EE" w:rsidRPr="00481003">
      <w:instrText xml:space="preserve"> PAGE   \* MERGEFORMAT </w:instrText>
    </w:r>
    <w:r w:rsidR="00F738EE" w:rsidRPr="00481003">
      <w:fldChar w:fldCharType="separate"/>
    </w:r>
    <w:r w:rsidR="00F738EE" w:rsidRPr="00481003">
      <w:rPr>
        <w:noProof/>
      </w:rPr>
      <w:t>1</w:t>
    </w:r>
    <w:r w:rsidR="00F738EE" w:rsidRPr="00481003">
      <w:fldChar w:fldCharType="end"/>
    </w:r>
    <w:r w:rsidR="00F738EE" w:rsidRPr="00481003">
      <w:t xml:space="preserve"> / </w:t>
    </w:r>
    <w:fldSimple w:instr="NUMPAGES   \* MERGEFORMAT">
      <w:r w:rsidR="00F738EE" w:rsidRPr="0048100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B3497" w14:textId="77777777" w:rsidR="000D5A12" w:rsidRPr="00481003" w:rsidRDefault="000D5A12" w:rsidP="00291C7F">
      <w:pPr>
        <w:spacing w:line="240" w:lineRule="auto"/>
      </w:pPr>
      <w:r w:rsidRPr="00481003">
        <w:separator/>
      </w:r>
    </w:p>
    <w:p w14:paraId="50AD600B" w14:textId="77777777" w:rsidR="000D5A12" w:rsidRPr="00481003" w:rsidRDefault="000D5A12"/>
  </w:footnote>
  <w:footnote w:type="continuationSeparator" w:id="0">
    <w:p w14:paraId="0E9EC2AB" w14:textId="77777777" w:rsidR="000D5A12" w:rsidRPr="00481003" w:rsidRDefault="000D5A12" w:rsidP="00291C7F">
      <w:pPr>
        <w:spacing w:line="240" w:lineRule="auto"/>
      </w:pPr>
      <w:r w:rsidRPr="00481003">
        <w:continuationSeparator/>
      </w:r>
    </w:p>
    <w:p w14:paraId="7B9EC8B9" w14:textId="77777777" w:rsidR="000D5A12" w:rsidRPr="00481003" w:rsidRDefault="000D5A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386FD" w14:textId="77777777" w:rsidR="00481003" w:rsidRDefault="0048100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7E15" w14:textId="77777777" w:rsidR="00197BA9" w:rsidRPr="00481003" w:rsidRDefault="00481003">
    <w:pPr>
      <w:pStyle w:val="Sidehoved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E7FFDAB" wp14:editId="1F33606A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2096770" cy="388620"/>
          <wp:effectExtent l="0" t="0" r="0" b="0"/>
          <wp:wrapNone/>
          <wp:docPr id="3" name="Billede 3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770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00E157" w14:textId="77777777" w:rsidR="00AB09BE" w:rsidRPr="00481003" w:rsidRDefault="00AB09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70A6B" w14:textId="77777777" w:rsidR="00291C7F" w:rsidRPr="00481003" w:rsidRDefault="00481003" w:rsidP="00572823">
    <w:pPr>
      <w:pStyle w:val="FirstPageHeaderSpac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01DB383" wp14:editId="4E7C78FD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2096770" cy="388620"/>
          <wp:effectExtent l="0" t="0" r="0" b="0"/>
          <wp:wrapNone/>
          <wp:docPr id="2" name="Billede 2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770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B7AFA6" w14:textId="77777777" w:rsidR="00E77668" w:rsidRPr="00481003" w:rsidRDefault="00E77668" w:rsidP="00572823">
    <w:pPr>
      <w:pStyle w:val="FirstPageHeaderSpacer"/>
    </w:pPr>
  </w:p>
  <w:p w14:paraId="13DA21B0" w14:textId="77777777" w:rsidR="00E77668" w:rsidRPr="00481003" w:rsidRDefault="00E77668" w:rsidP="00572823">
    <w:pPr>
      <w:pStyle w:val="FirstPageHeaderSpacer"/>
    </w:pPr>
  </w:p>
  <w:p w14:paraId="324B2120" w14:textId="77777777" w:rsidR="00572823" w:rsidRPr="00481003" w:rsidRDefault="00572823" w:rsidP="00572823">
    <w:pPr>
      <w:pStyle w:val="FirstPageHeaderSpacer"/>
    </w:pPr>
  </w:p>
  <w:p w14:paraId="07428758" w14:textId="77777777" w:rsidR="00572823" w:rsidRPr="00481003" w:rsidRDefault="00572823" w:rsidP="00572823">
    <w:pPr>
      <w:pStyle w:val="FirstPageHeaderSpacer"/>
    </w:pPr>
  </w:p>
  <w:p w14:paraId="1E4EEFB8" w14:textId="77777777" w:rsidR="00572823" w:rsidRPr="00481003" w:rsidRDefault="00572823" w:rsidP="00572823">
    <w:pPr>
      <w:pStyle w:val="FirstPageHeaderSpacer"/>
    </w:pPr>
  </w:p>
  <w:p w14:paraId="554F3AE3" w14:textId="77777777" w:rsidR="00572823" w:rsidRPr="00481003" w:rsidRDefault="00572823" w:rsidP="00572823">
    <w:pPr>
      <w:pStyle w:val="FirstPageHeader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046BC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516E6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E118F"/>
    <w:multiLevelType w:val="hybridMultilevel"/>
    <w:tmpl w:val="B43AABF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411A2"/>
    <w:multiLevelType w:val="hybridMultilevel"/>
    <w:tmpl w:val="41A234F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F57BA"/>
    <w:multiLevelType w:val="hybridMultilevel"/>
    <w:tmpl w:val="030E95E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D7641"/>
    <w:multiLevelType w:val="hybridMultilevel"/>
    <w:tmpl w:val="FA8C98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52262"/>
    <w:multiLevelType w:val="hybridMultilevel"/>
    <w:tmpl w:val="B4C6A7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28352D"/>
    <w:multiLevelType w:val="hybridMultilevel"/>
    <w:tmpl w:val="8D7C318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B12064"/>
    <w:multiLevelType w:val="hybridMultilevel"/>
    <w:tmpl w:val="E0828DA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1A1992"/>
    <w:multiLevelType w:val="hybridMultilevel"/>
    <w:tmpl w:val="F6CA54B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C37FD5"/>
    <w:multiLevelType w:val="hybridMultilevel"/>
    <w:tmpl w:val="F644522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97585"/>
    <w:multiLevelType w:val="hybridMultilevel"/>
    <w:tmpl w:val="31981F6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A66A9F"/>
    <w:multiLevelType w:val="hybridMultilevel"/>
    <w:tmpl w:val="D0F832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953DA"/>
    <w:multiLevelType w:val="hybridMultilevel"/>
    <w:tmpl w:val="1F5C74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CB2D02"/>
    <w:multiLevelType w:val="hybridMultilevel"/>
    <w:tmpl w:val="676862D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06664C"/>
    <w:multiLevelType w:val="hybridMultilevel"/>
    <w:tmpl w:val="111002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964666">
    <w:abstractNumId w:val="1"/>
  </w:num>
  <w:num w:numId="2" w16cid:durableId="964383079">
    <w:abstractNumId w:val="0"/>
  </w:num>
  <w:num w:numId="3" w16cid:durableId="129910396">
    <w:abstractNumId w:val="8"/>
  </w:num>
  <w:num w:numId="4" w16cid:durableId="932737378">
    <w:abstractNumId w:val="14"/>
  </w:num>
  <w:num w:numId="5" w16cid:durableId="1362586073">
    <w:abstractNumId w:val="5"/>
  </w:num>
  <w:num w:numId="6" w16cid:durableId="1701516124">
    <w:abstractNumId w:val="7"/>
  </w:num>
  <w:num w:numId="7" w16cid:durableId="120075996">
    <w:abstractNumId w:val="9"/>
  </w:num>
  <w:num w:numId="8" w16cid:durableId="2106071627">
    <w:abstractNumId w:val="2"/>
  </w:num>
  <w:num w:numId="9" w16cid:durableId="915287738">
    <w:abstractNumId w:val="4"/>
  </w:num>
  <w:num w:numId="10" w16cid:durableId="1671523625">
    <w:abstractNumId w:val="11"/>
  </w:num>
  <w:num w:numId="11" w16cid:durableId="604655626">
    <w:abstractNumId w:val="10"/>
  </w:num>
  <w:num w:numId="12" w16cid:durableId="1076707632">
    <w:abstractNumId w:val="13"/>
  </w:num>
  <w:num w:numId="13" w16cid:durableId="1066688905">
    <w:abstractNumId w:val="3"/>
  </w:num>
  <w:num w:numId="14" w16cid:durableId="1245533566">
    <w:abstractNumId w:val="6"/>
  </w:num>
  <w:num w:numId="15" w16cid:durableId="274020061">
    <w:abstractNumId w:val="12"/>
  </w:num>
  <w:num w:numId="16" w16cid:durableId="4877457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5-08T09:11:22.301973+02:00&quot;,&quot;Checksum&quot;:&quot;a6fee5a6ac30308d91612c165d9d8345&quot;,&quot;IsAccessible&quot;:false,&quot;Settings&quot;:{&quot;CreatePdfUa&quot;:2}}"/>
    <w:docVar w:name="AttachedTemplatePath" w:val="Normal.dotm"/>
    <w:docVar w:name="CreatedWithDtVersion" w:val="2.16.016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93DNQYt27V4UdZhkD9e6ca/sQlUlEHk08mxtN/Skfx8HUMZb4QtCxEB1+xVVc7Pn"/>
    <w:docVar w:name="Encrypted_DialogFieldValue_cancelbutton" w:val="Go1BF8BBsJqqGsR1izlsvQ=="/>
    <w:docVar w:name="Encrypted_DialogFieldValue_caseno" w:val="kb/X0Q/Xp9mX8VZIEri/wv/ItREutcirm7WH5f1wEIk="/>
    <w:docVar w:name="Encrypted_DialogFieldValue_cosignatoryname" w:val="dB1ByrtHuNiuCNkeKztYLXWMyDQQfKfcZfRy1c1Yrqw="/>
    <w:docVar w:name="Encrypted_DialogFieldValue_docheader" w:val="NtjB2QqzSCgPmbJZyKCr/MMfRuSfnwtE7kgNKThv1Ju3dBWd4yHZQoi8nDz3RKTs+4o6xS+cTQRyDp3TqQMiXQ=="/>
    <w:docVar w:name="Encrypted_DialogFieldValue_documentdate" w:val="QcAWKek5YOTDFW8zlQQKsg=="/>
    <w:docVar w:name="Encrypted_DialogFieldValue_finduserbutton" w:val="Go1BF8BBsJqqGsR1izlsvQ=="/>
    <w:docVar w:name="Encrypted_DialogFieldValue_networkprofileuserid" w:val="q1dFxIx6ZS9L5Gac6GgddQ=="/>
    <w:docVar w:name="Encrypted_DialogFieldValue_okbutton" w:val="Go1BF8BBsJqqGsR1izlsvQ=="/>
    <w:docVar w:name="Encrypted_DialogFieldValue_senderaddress" w:val="7TxYF54hGFLvSuZxbsh37w=="/>
    <w:docVar w:name="Encrypted_DialogFieldValue_sendercity" w:val="J9O9ygACT2pWIa8PE5j/Rg=="/>
    <w:docVar w:name="Encrypted_DialogFieldValue_sendercompany" w:val="r1PKhyK848805Au4Jfxo6jVEVa5fnZgQk2pEPCm31Pg="/>
    <w:docVar w:name="Encrypted_DialogFieldValue_senderdepartment" w:val="jHIudE3Pcx3EA2JpNyuOrrtrXycyxq3iBSLmea0eUYI="/>
    <w:docVar w:name="Encrypted_DialogFieldValue_senderemaildir" w:val="qwN6gav0T4Nd8pQc9iix+g=="/>
    <w:docVar w:name="Encrypted_DialogFieldValue_senderfax" w:val="K+BZdxMwCsaMsZ9i2O2XBg=="/>
    <w:docVar w:name="Encrypted_DialogFieldValue_sendername" w:val="dB1ByrtHuNiuCNkeKztYLXWMyDQQfKfcZfRy1c1Yrqw="/>
    <w:docVar w:name="Encrypted_DialogFieldValue_senderposition" w:val="3EqQc4IsHXC4hk4vjIXLrKv/3VLd0Y15cUfUU4Lh47E="/>
    <w:docVar w:name="Encrypted_DialogFieldValue_senderpostalcode" w:val="nO2Zraz/ovm6KH7EBUy4ug=="/>
    <w:docVar w:name="Encrypted_DialogFieldValue_showlocalprofiles" w:val="Go1BF8BBsJqqGsR1izlsvQ=="/>
    <w:docVar w:name="Encrypted_DialogFieldValue_shownetworkprofiles" w:val="jdVW2FK8uI0YHzTHPTEY1w=="/>
    <w:docVar w:name="Encrypted_DialogFieldValue_useexcelmergesource" w:val="Go1BF8BBsJqqGsR1izlsvQ=="/>
    <w:docVar w:name="Encrypted_DocCaseNo" w:val="kb/X0Q/Xp9mX8VZIEri/wv/ItREutcirm7WH5f1wEIk="/>
    <w:docVar w:name="Encrypted_DocHeader" w:val="NtjB2QqzSCgPmbJZyKCr/MMfRuSfnwtE7kgNKThv1Ju3dBWd4yHZQoi8nDz3RKTs+4o6xS+cTQRyDp3TqQMiXQ=="/>
    <w:docVar w:name="Encrypted_DocumentChangeThisVar" w:val="Go1BF8BBsJqqGsR1izlsvQ=="/>
    <w:docVar w:name="Encrypted_SBSSYSData_AttentionPostnummer" w:val="hkzhiUmdnR0gYA/I+vu4OA=="/>
    <w:docVar w:name="Encrypted_SBSSYSData_ByggeSagSBSys.ByggeSagKode" w:val="nKna88WLkDiob36gC5Vp4g=="/>
    <w:docVar w:name="Encrypted_SBSSYSData_ByggeSagSBSys.ByggeSagStatus" w:val="nKna88WLkDiob36gC5Vp4g=="/>
    <w:docVar w:name="Encrypted_SBSSYSData_ByggeSagSBSys.ByggeSagType" w:val="nKna88WLkDiob36gC5Vp4g=="/>
    <w:docVar w:name="Encrypted_SBSSYSData_ByggeSagSBSys.Byggetilladelse" w:val="XixQpoVrnqziP99teoW8WA=="/>
    <w:docVar w:name="Encrypted_SBSSYSData_ByggeSagSBSys.ByggetilladelseIbrugtagning" w:val="XixQpoVrnqziP99teoW8WA=="/>
    <w:docVar w:name="Encrypted_SBSSYSData_ByggeSagSBSys.FaerdigMeldt" w:val="XixQpoVrnqziP99teoW8WA=="/>
    <w:docVar w:name="Encrypted_SBSSYSData_ByggeSagSBSys.Modtaget" w:val="XixQpoVrnqziP99teoW8WA=="/>
    <w:docVar w:name="Encrypted_SBSSYSData_Ejendom.AdressePostnummer" w:val="hkzhiUmdnR0gYA/I+vu4OA=="/>
    <w:docVar w:name="Encrypted_SBSSYSData_Ejendom.GenstandType" w:val="TvpsJOTPVBK0WJF5m9d2vw=="/>
    <w:docVar w:name="Encrypted_SBSSYSData_Ejendom.Historik" w:val="gFxVXduVDfXlnD5Ut8+x6A=="/>
    <w:docVar w:name="Encrypted_SBSSYSData_Ejendom.Kommune" w:val="mtY1tqw6YTs+ZSQ4BBfZbA=="/>
    <w:docVar w:name="Encrypted_SBSSYSData_Ejendom.Oprettet" w:val="qfI+qAhHTaZni3rBnHB6NuNv+r2WQ79rgQ4DAX6FNI0="/>
    <w:docVar w:name="Encrypted_SBSSYSData_FieldsWithMergeTag_AttentionNavn" w:val="uAF0S8nxyM9cf8Oj3IXJbg=="/>
    <w:docVar w:name="Encrypted_SBSSYSData_FieldsWithMergeTag_FirmaCvrNummer" w:val="8vcAx3LRQfY8IFeDCEZbqA=="/>
    <w:docVar w:name="Encrypted_SBSSYSData_FieldsWithMergeTag_FirmaPNummer" w:val="Nt2VxOPuACFx/OIYJxiv8Q=="/>
    <w:docVar w:name="Encrypted_SBSSYSData_FieldsWithMergeTag_PartAdresseLinierSomBlok" w:val="HMIJ2sfY29dEYTxqgIqu3A=="/>
    <w:docVar w:name="Encrypted_SBSSYSData_FieldsWithMergeTag_PartNavn" w:val="qluj/y+oAn7kjPLj4gaYCw=="/>
    <w:docVar w:name="Encrypted_SBSSYSData_FieldsWithMergeTag_PartPostdistrikt" w:val="3IDC+N97YoSblLTxuTQDHQ=="/>
    <w:docVar w:name="Encrypted_SBSSYSData_FieldsWithMergeTag_PartPostnummer" w:val="2mPk7mEpOirn/imwbGqIAg=="/>
    <w:docVar w:name="Encrypted_SBSSYSData_FieldsWithMergeTag_PersonCprNummer" w:val="8vcAx3LRQfY8IFeDCEZbqA=="/>
    <w:docVar w:name="Encrypted_SBSSYSData_InfoDag" w:val="LYPD4N+rwF7U+vZa6+5hIA=="/>
    <w:docVar w:name="Encrypted_SBSSYSData_InfoIdag" w:val="hhI4hCCsf2SxL8WRnPpwsw=="/>
    <w:docVar w:name="Encrypted_SBSSYSData_InfoMinut" w:val="9cUC3qnRYGTPNCak3jrS8A=="/>
    <w:docVar w:name="Encrypted_SBSSYSData_InfoMaaned" w:val="twWrVxwQTe6sMBSiJ+N7EA=="/>
    <w:docVar w:name="Encrypted_SBSSYSData_InfoNu" w:val="qfI+qAhHTaZni3rBnHB6NuNv+r2WQ79rgQ4DAX6FNI0="/>
    <w:docVar w:name="Encrypted_SBSSYSData_InfoTime" w:val="k7xxukiiTXbpdNS8Cp2sbQ=="/>
    <w:docVar w:name="Encrypted_SBSSYSData_InfoAar" w:val="CAiYkN/LRyB6ljz+pDjdcw=="/>
    <w:docVar w:name="Encrypted_SBSSYSData_KladdeEmne" w:val="AKeP72Q6KZyv8nc/QqpRDiZ8rqmaubRcnK59Nuu2kNQLVR+5IwXg+wA0dceO4SUd"/>
    <w:docVar w:name="Encrypted_SBSSYSData_KladdeNavn" w:val="AKeP72Q6KZyv8nc/QqpRDiZ8rqmaubRcnK59Nuu2kNQLVR+5IwXg+wA0dceO4SUd"/>
    <w:docVar w:name="Encrypted_SBSSYSData_Matrikel.AdressePostnummer" w:val="hkzhiUmdnR0gYA/I+vu4OA=="/>
    <w:docVar w:name="Encrypted_SBSSYSData_Matrikel.Art" w:val="gxZbMwEQ56nEhK1mNn115p7ItTBW/V98pr0dB+6SxFI="/>
    <w:docVar w:name="Encrypted_SBSSYSData_Matrikel.EjerlavKode" w:val="hkzhiUmdnR0gYA/I+vu4OA=="/>
    <w:docVar w:name="Encrypted_SBSSYSData_Matrikel.GenstandType" w:val="IZzYkTUHYpzqTTdYe112mQ=="/>
    <w:docVar w:name="Encrypted_SBSSYSData_Matrikel.Historik" w:val="gFxVXduVDfXlnD5Ut8+x6A=="/>
    <w:docVar w:name="Encrypted_SBSSYSData_Matrikel.Kommune" w:val="mtY1tqw6YTs+ZSQ4BBfZbA=="/>
    <w:docVar w:name="Encrypted_SBSSYSData_Matrikel.LandsejerlavKode" w:val="hkzhiUmdnR0gYA/I+vu4OA=="/>
    <w:docVar w:name="Encrypted_SBSSYSData_Matrikel.Oprettet" w:val="qfI+qAhHTaZni3rBnHB6NuNv+r2WQ79rgQ4DAX6FNI0="/>
    <w:docVar w:name="Encrypted_SBSSYSData_MinAdresse" w:val="LtT7qhum2PsNJUIuCQhSP9S3WIuXqmhlifstNoBLTowsGWpsYKOXKD/Bmcd+Zw1t"/>
    <w:docVar w:name="Encrypted_SBSSYSData_MinAdresseBynavn" w:val="J9O9ygACT2pWIa8PE5j/Rg=="/>
    <w:docVar w:name="Encrypted_SBSSYSData_MinAdresseErUdlandsadresse" w:val="gFxVXduVDfXlnD5Ut8+x6A=="/>
    <w:docVar w:name="Encrypted_SBSSYSData_MinAdresseLinie1" w:val="5PBcljABjo9Tg25mlHWKwQ=="/>
    <w:docVar w:name="Encrypted_SBSSYSData_MinAdresseLinie2" w:val="7TxYF54hGFLvSuZxbsh37w=="/>
    <w:docVar w:name="Encrypted_SBSSYSData_MinAdresseLinierSomBlok" w:val="mhtnF5vvwOOcBfWAxGq4eoJ/yl+T11l1MoN8bdcthGY="/>
    <w:docVar w:name="Encrypted_SBSSYSData_MinAdressePostnummer" w:val="nO2Zraz/ovm6KH7EBUy4ug=="/>
    <w:docVar w:name="Encrypted_SBSSYSData_MinAdresseSomBlok" w:val="mhtnF5vvwOOcBfWAxGq4evnKuEhxtYbVmZ4xtZRe8T8jdcgEjmwQ0frzVJSJZn+E"/>
    <w:docVar w:name="Encrypted_SBSSYSData_MinAdresseSomLinie" w:val="LtT7qhum2PsNJUIuCQhSP9S3WIuXqmhlifstNoBLTowsGWpsYKOXKD/Bmcd+Zw1t"/>
    <w:docVar w:name="Encrypted_SBSSYSData_MinAnsaettelsesstedFysiskPostnummer" w:val="hkzhiUmdnR0gYA/I+vu4OA=="/>
    <w:docVar w:name="Encrypted_SBSSYSData_MinAnsaettelsesstedNavn" w:val="jHIudE3Pcx3EA2JpNyuOrrtrXycyxq3iBSLmea0eUYI="/>
    <w:docVar w:name="Encrypted_SBSSYSData_MinAnsaettelsesstedPostPostnummer" w:val="hkzhiUmdnR0gYA/I+vu4OA=="/>
    <w:docVar w:name="Encrypted_SBSSYSData_MinEmail" w:val="qwN6gav0T4Nd8pQc9iix+g=="/>
    <w:docVar w:name="Encrypted_SBSSYSData_MinNavn" w:val="dB1ByrtHuNiuCNkeKztYLXWMyDQQfKfcZfRy1c1Yrqw="/>
    <w:docVar w:name="Encrypted_SBSSYSData_MinStilling" w:val="r1PKhyK848805Au4Jfxo6jVEVa5fnZgQk2pEPCm31Pg="/>
    <w:docVar w:name="Encrypted_SBSSYSData_MinTitel" w:val="3EqQc4IsHXC4hk4vjIXLrKv/3VLd0Y15cUfUU4Lh47E="/>
    <w:docVar w:name="Encrypted_SBSSYSData_SagAnsaettelsessted" w:val="fWFq9QM9D1XaB7b1VUfOdQ=="/>
    <w:docVar w:name="Encrypted_SBSSYSData_SagAnsaettelsesstedFysiskPostnummer" w:val="hkzhiUmdnR0gYA/I+vu4OA=="/>
    <w:docVar w:name="Encrypted_SBSSYSData_SagAnsaettelsesstedPostPostnummer" w:val="hkzhiUmdnR0gYA/I+vu4OA=="/>
    <w:docVar w:name="Encrypted_SBSSYSData_SagBehandler" w:val="dB1ByrtHuNiuCNkeKztYLXWMyDQQfKfcZfRy1c1Yrqw="/>
    <w:docVar w:name="Encrypted_SBSSYSData_SagBehandlerAdresse" w:val="LtT7qhum2PsNJUIuCQhSP9S3WIuXqmhlifstNoBLTowsGWpsYKOXKD/Bmcd+Zw1t"/>
    <w:docVar w:name="Encrypted_SBSSYSData_SagBehandlerAdresseBynavn" w:val="J9O9ygACT2pWIa8PE5j/Rg=="/>
    <w:docVar w:name="Encrypted_SBSSYSData_SagBehandlerAdresseLinie1" w:val="5PBcljABjo9Tg25mlHWKwQ=="/>
    <w:docVar w:name="Encrypted_SBSSYSData_SagBehandlerAdresseLinie2" w:val="7TxYF54hGFLvSuZxbsh37w=="/>
    <w:docVar w:name="Encrypted_SBSSYSData_SagBehandlerAdresseLinierSomBlok" w:val="mhtnF5vvwOOcBfWAxGq4eoJ/yl+T11l1MoN8bdcthGY="/>
    <w:docVar w:name="Encrypted_SBSSYSData_SagBehandlerAdresseSomBlok" w:val="mhtnF5vvwOOcBfWAxGq4evnKuEhxtYbVmZ4xtZRe8T8jdcgEjmwQ0frzVJSJZn+E"/>
    <w:docVar w:name="Encrypted_SBSSYSData_SagBehandlerAdresseSomLinie" w:val="LtT7qhum2PsNJUIuCQhSP9S3WIuXqmhlifstNoBLTowsGWpsYKOXKD/Bmcd+Zw1t"/>
    <w:docVar w:name="Encrypted_SBSSYSData_SagBehandlerAnsaettelsesstedFysiskPostnummer" w:val="hkzhiUmdnR0gYA/I+vu4OA=="/>
    <w:docVar w:name="Encrypted_SBSSYSData_SagBehandlerAnsaettelsesstedNavn" w:val="jHIudE3Pcx3EA2JpNyuOrrtrXycyxq3iBSLmea0eUYI="/>
    <w:docVar w:name="Encrypted_SBSSYSData_SagBehandlerAnsaettelsesstedPostPostnummer" w:val="hkzhiUmdnR0gYA/I+vu4OA=="/>
    <w:docVar w:name="Encrypted_SBSSYSData_SagBehandlerEmail" w:val="qwN6gav0T4Nd8pQc9iix+g=="/>
    <w:docVar w:name="Encrypted_SBSSYSData_SagBehandlerID" w:val="/bBMgvbSYDEnx8vMCqbmJg=="/>
    <w:docVar w:name="Encrypted_SBSSYSData_SagBehandlerNavn" w:val="dB1ByrtHuNiuCNkeKztYLXWMyDQQfKfcZfRy1c1Yrqw="/>
    <w:docVar w:name="Encrypted_SBSSYSData_SagBehandlerTitel" w:val="3EqQc4IsHXC4hk4vjIXLrKv/3VLd0Y15cUfUU4Lh47E="/>
    <w:docVar w:name="Encrypted_SBSSYSData_SagBeslutningDeadline" w:val="XixQpoVrnqziP99teoW8WA=="/>
    <w:docVar w:name="Encrypted_SBSSYSData_SagBeslutningHarDeadline" w:val="gFxVXduVDfXlnD5Ut8+x6A=="/>
    <w:docVar w:name="Encrypted_SBSSYSData_SagBesluttet" w:val="XixQpoVrnqziP99teoW8WA=="/>
    <w:docVar w:name="Encrypted_SBSSYSData_SagErBesluttet" w:val="gFxVXduVDfXlnD5Ut8+x6A=="/>
    <w:docVar w:name="Encrypted_SBSSYSData_SagFagOmraade" w:val="tIkLc8ylic6iip7qYUtISw=="/>
    <w:docVar w:name="Encrypted_SBSSYSData_SagID" w:val="/hpeiZDp0ZCWMddo5lZIOg=="/>
    <w:docVar w:name="Encrypted_SBSSYSData_SagKommune" w:val="mtY1tqw6YTs+ZSQ4BBfZbA=="/>
    <w:docVar w:name="Encrypted_SBSSYSData_SagKommuneFoer2007" w:val="mtY1tqw6YTs+ZSQ4BBfZbA=="/>
    <w:docVar w:name="Encrypted_SBSSYSData_SagNummer" w:val="kb/X0Q/Xp9mX8VZIEri/wv/ItREutcirm7WH5f1wEIk="/>
    <w:docVar w:name="Encrypted_SBSSYSData_SagRegion" w:val="mtY1tqw6YTs+ZSQ4BBfZbA=="/>
    <w:docVar w:name="Encrypted_SBSSYSData_SagTitel" w:val="NtjB2QqzSCgPmbJZyKCr/MMfRuSfnwtE7kgNKThv1Ju3dBWd4yHZQoi8nDz3RKTs+4o6xS+cTQRyDp3TqQMiXQ=="/>
    <w:docVar w:name="IntegrationType" w:val="SBSYS"/>
  </w:docVars>
  <w:rsids>
    <w:rsidRoot w:val="00EA25C3"/>
    <w:rsid w:val="00004AA3"/>
    <w:rsid w:val="000129E2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3DF0"/>
    <w:rsid w:val="00057289"/>
    <w:rsid w:val="000604B0"/>
    <w:rsid w:val="00083C31"/>
    <w:rsid w:val="00084FB3"/>
    <w:rsid w:val="00086691"/>
    <w:rsid w:val="000900FD"/>
    <w:rsid w:val="00093974"/>
    <w:rsid w:val="00094B58"/>
    <w:rsid w:val="000955D5"/>
    <w:rsid w:val="00097FC7"/>
    <w:rsid w:val="000A06BE"/>
    <w:rsid w:val="000A0A49"/>
    <w:rsid w:val="000A3E38"/>
    <w:rsid w:val="000A70B5"/>
    <w:rsid w:val="000B54E2"/>
    <w:rsid w:val="000C565C"/>
    <w:rsid w:val="000C5D00"/>
    <w:rsid w:val="000D0A4A"/>
    <w:rsid w:val="000D115A"/>
    <w:rsid w:val="000D5A12"/>
    <w:rsid w:val="000E4A24"/>
    <w:rsid w:val="000F1D4D"/>
    <w:rsid w:val="001018AE"/>
    <w:rsid w:val="001025F1"/>
    <w:rsid w:val="00111B40"/>
    <w:rsid w:val="00122947"/>
    <w:rsid w:val="00127F2E"/>
    <w:rsid w:val="00130DA6"/>
    <w:rsid w:val="00132880"/>
    <w:rsid w:val="001467C7"/>
    <w:rsid w:val="00152AD5"/>
    <w:rsid w:val="00162522"/>
    <w:rsid w:val="00162AD6"/>
    <w:rsid w:val="001709B8"/>
    <w:rsid w:val="00176C79"/>
    <w:rsid w:val="0018615C"/>
    <w:rsid w:val="001940DA"/>
    <w:rsid w:val="001952BE"/>
    <w:rsid w:val="00197BA9"/>
    <w:rsid w:val="001A0ABE"/>
    <w:rsid w:val="001A1836"/>
    <w:rsid w:val="001A2DCF"/>
    <w:rsid w:val="001A5E82"/>
    <w:rsid w:val="001C1494"/>
    <w:rsid w:val="001C5C28"/>
    <w:rsid w:val="001C752F"/>
    <w:rsid w:val="001E0768"/>
    <w:rsid w:val="001E1B06"/>
    <w:rsid w:val="001F1102"/>
    <w:rsid w:val="001F2813"/>
    <w:rsid w:val="001F2CC6"/>
    <w:rsid w:val="001F4C84"/>
    <w:rsid w:val="001F5DF4"/>
    <w:rsid w:val="002038F3"/>
    <w:rsid w:val="00204DF6"/>
    <w:rsid w:val="00213029"/>
    <w:rsid w:val="00216319"/>
    <w:rsid w:val="00216866"/>
    <w:rsid w:val="00230851"/>
    <w:rsid w:val="0023086E"/>
    <w:rsid w:val="00233336"/>
    <w:rsid w:val="0023418B"/>
    <w:rsid w:val="00242B2A"/>
    <w:rsid w:val="002446B8"/>
    <w:rsid w:val="00246420"/>
    <w:rsid w:val="00247E20"/>
    <w:rsid w:val="00250E2D"/>
    <w:rsid w:val="0025606C"/>
    <w:rsid w:val="00262A75"/>
    <w:rsid w:val="002672B5"/>
    <w:rsid w:val="00274AD4"/>
    <w:rsid w:val="00286C88"/>
    <w:rsid w:val="00287F78"/>
    <w:rsid w:val="00291C7F"/>
    <w:rsid w:val="00293309"/>
    <w:rsid w:val="00293628"/>
    <w:rsid w:val="00293E90"/>
    <w:rsid w:val="00297436"/>
    <w:rsid w:val="002A01EB"/>
    <w:rsid w:val="002A1DD0"/>
    <w:rsid w:val="002B099A"/>
    <w:rsid w:val="002B4E17"/>
    <w:rsid w:val="002B5410"/>
    <w:rsid w:val="002C14DA"/>
    <w:rsid w:val="002C361F"/>
    <w:rsid w:val="002C3DA9"/>
    <w:rsid w:val="002C434E"/>
    <w:rsid w:val="002C7A3F"/>
    <w:rsid w:val="002D15B8"/>
    <w:rsid w:val="002D4AEF"/>
    <w:rsid w:val="002E1A9F"/>
    <w:rsid w:val="002F22FD"/>
    <w:rsid w:val="002F6020"/>
    <w:rsid w:val="00300B16"/>
    <w:rsid w:val="00310F3F"/>
    <w:rsid w:val="00316832"/>
    <w:rsid w:val="003224BD"/>
    <w:rsid w:val="00332004"/>
    <w:rsid w:val="00340EF9"/>
    <w:rsid w:val="00342ADF"/>
    <w:rsid w:val="0035549B"/>
    <w:rsid w:val="00357F5B"/>
    <w:rsid w:val="003753DF"/>
    <w:rsid w:val="00375AA8"/>
    <w:rsid w:val="00383D23"/>
    <w:rsid w:val="00384425"/>
    <w:rsid w:val="003860FD"/>
    <w:rsid w:val="00397E5F"/>
    <w:rsid w:val="003B0EDE"/>
    <w:rsid w:val="003B48C5"/>
    <w:rsid w:val="003C05B9"/>
    <w:rsid w:val="003C17C4"/>
    <w:rsid w:val="003D09DF"/>
    <w:rsid w:val="003D105A"/>
    <w:rsid w:val="003D3E52"/>
    <w:rsid w:val="003D79C5"/>
    <w:rsid w:val="003E0167"/>
    <w:rsid w:val="003E1C39"/>
    <w:rsid w:val="003F0413"/>
    <w:rsid w:val="003F19EB"/>
    <w:rsid w:val="003F22D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14E3"/>
    <w:rsid w:val="00440030"/>
    <w:rsid w:val="00440DBA"/>
    <w:rsid w:val="00443032"/>
    <w:rsid w:val="00447B60"/>
    <w:rsid w:val="0045075B"/>
    <w:rsid w:val="00451C3C"/>
    <w:rsid w:val="00453D00"/>
    <w:rsid w:val="004604BD"/>
    <w:rsid w:val="00462259"/>
    <w:rsid w:val="00472D02"/>
    <w:rsid w:val="00473330"/>
    <w:rsid w:val="004751F2"/>
    <w:rsid w:val="0047573F"/>
    <w:rsid w:val="00476531"/>
    <w:rsid w:val="00477E83"/>
    <w:rsid w:val="004800F3"/>
    <w:rsid w:val="00481003"/>
    <w:rsid w:val="004827CC"/>
    <w:rsid w:val="00486459"/>
    <w:rsid w:val="00487831"/>
    <w:rsid w:val="00493743"/>
    <w:rsid w:val="00495ED9"/>
    <w:rsid w:val="00496DDF"/>
    <w:rsid w:val="004A2A52"/>
    <w:rsid w:val="004A5B98"/>
    <w:rsid w:val="004A6D41"/>
    <w:rsid w:val="004B2C9E"/>
    <w:rsid w:val="004B5CAE"/>
    <w:rsid w:val="004B77DE"/>
    <w:rsid w:val="004C2138"/>
    <w:rsid w:val="004C3882"/>
    <w:rsid w:val="004D48EE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3778D"/>
    <w:rsid w:val="0054037D"/>
    <w:rsid w:val="00546824"/>
    <w:rsid w:val="005501AF"/>
    <w:rsid w:val="005624D9"/>
    <w:rsid w:val="00566D20"/>
    <w:rsid w:val="005718E9"/>
    <w:rsid w:val="00571CB0"/>
    <w:rsid w:val="00572823"/>
    <w:rsid w:val="0057641D"/>
    <w:rsid w:val="00580653"/>
    <w:rsid w:val="0058356B"/>
    <w:rsid w:val="00592941"/>
    <w:rsid w:val="00593890"/>
    <w:rsid w:val="005A3369"/>
    <w:rsid w:val="005A4D25"/>
    <w:rsid w:val="005C732F"/>
    <w:rsid w:val="005D4994"/>
    <w:rsid w:val="005D649A"/>
    <w:rsid w:val="005D7E74"/>
    <w:rsid w:val="005E3F35"/>
    <w:rsid w:val="005F65B8"/>
    <w:rsid w:val="00602E62"/>
    <w:rsid w:val="00615B5C"/>
    <w:rsid w:val="0062725C"/>
    <w:rsid w:val="006322BD"/>
    <w:rsid w:val="006467D5"/>
    <w:rsid w:val="006561A5"/>
    <w:rsid w:val="00656D73"/>
    <w:rsid w:val="00657949"/>
    <w:rsid w:val="00660155"/>
    <w:rsid w:val="00664151"/>
    <w:rsid w:val="00666516"/>
    <w:rsid w:val="00673934"/>
    <w:rsid w:val="006756A0"/>
    <w:rsid w:val="00690D94"/>
    <w:rsid w:val="006921A9"/>
    <w:rsid w:val="00693091"/>
    <w:rsid w:val="00697F7F"/>
    <w:rsid w:val="006A409C"/>
    <w:rsid w:val="006A41B0"/>
    <w:rsid w:val="006B402E"/>
    <w:rsid w:val="006B6486"/>
    <w:rsid w:val="006B688F"/>
    <w:rsid w:val="006B7AD7"/>
    <w:rsid w:val="006C2796"/>
    <w:rsid w:val="006C419A"/>
    <w:rsid w:val="006C63B8"/>
    <w:rsid w:val="006D4B69"/>
    <w:rsid w:val="006E0998"/>
    <w:rsid w:val="006E2D6A"/>
    <w:rsid w:val="006E5AE6"/>
    <w:rsid w:val="006E6646"/>
    <w:rsid w:val="006F37C6"/>
    <w:rsid w:val="006F45F9"/>
    <w:rsid w:val="006F642D"/>
    <w:rsid w:val="00703EB1"/>
    <w:rsid w:val="007044DC"/>
    <w:rsid w:val="00704838"/>
    <w:rsid w:val="0070632D"/>
    <w:rsid w:val="007133C5"/>
    <w:rsid w:val="00730291"/>
    <w:rsid w:val="0073062F"/>
    <w:rsid w:val="007308B7"/>
    <w:rsid w:val="00730F03"/>
    <w:rsid w:val="007379E1"/>
    <w:rsid w:val="007419BE"/>
    <w:rsid w:val="00742180"/>
    <w:rsid w:val="00750A92"/>
    <w:rsid w:val="00773C8B"/>
    <w:rsid w:val="0078196C"/>
    <w:rsid w:val="00782332"/>
    <w:rsid w:val="007831CC"/>
    <w:rsid w:val="00792C3E"/>
    <w:rsid w:val="00792D2E"/>
    <w:rsid w:val="00793F9D"/>
    <w:rsid w:val="0079604F"/>
    <w:rsid w:val="00796525"/>
    <w:rsid w:val="007A2DBD"/>
    <w:rsid w:val="007B0904"/>
    <w:rsid w:val="007B0CF0"/>
    <w:rsid w:val="007B0F2E"/>
    <w:rsid w:val="007B190E"/>
    <w:rsid w:val="007C52A5"/>
    <w:rsid w:val="007C5B2F"/>
    <w:rsid w:val="007D3337"/>
    <w:rsid w:val="007D6808"/>
    <w:rsid w:val="007D707C"/>
    <w:rsid w:val="007D75C4"/>
    <w:rsid w:val="007E1890"/>
    <w:rsid w:val="007E46E7"/>
    <w:rsid w:val="007E51A7"/>
    <w:rsid w:val="007E754C"/>
    <w:rsid w:val="007E7651"/>
    <w:rsid w:val="007F0019"/>
    <w:rsid w:val="007F0EFD"/>
    <w:rsid w:val="007F1419"/>
    <w:rsid w:val="007F1C2E"/>
    <w:rsid w:val="00815109"/>
    <w:rsid w:val="00815BE0"/>
    <w:rsid w:val="00823698"/>
    <w:rsid w:val="0082596C"/>
    <w:rsid w:val="00825B60"/>
    <w:rsid w:val="00832B91"/>
    <w:rsid w:val="00832C57"/>
    <w:rsid w:val="008330EB"/>
    <w:rsid w:val="008427D7"/>
    <w:rsid w:val="00843379"/>
    <w:rsid w:val="008455D8"/>
    <w:rsid w:val="00845A45"/>
    <w:rsid w:val="008509C5"/>
    <w:rsid w:val="0085468A"/>
    <w:rsid w:val="00854CC5"/>
    <w:rsid w:val="00873729"/>
    <w:rsid w:val="00874938"/>
    <w:rsid w:val="00875250"/>
    <w:rsid w:val="00877DA0"/>
    <w:rsid w:val="00881045"/>
    <w:rsid w:val="00881B11"/>
    <w:rsid w:val="00884211"/>
    <w:rsid w:val="008874A9"/>
    <w:rsid w:val="00893AED"/>
    <w:rsid w:val="00893D9C"/>
    <w:rsid w:val="0089781B"/>
    <w:rsid w:val="008A27E5"/>
    <w:rsid w:val="008B07F5"/>
    <w:rsid w:val="008B169A"/>
    <w:rsid w:val="008B172A"/>
    <w:rsid w:val="008B2178"/>
    <w:rsid w:val="008B2870"/>
    <w:rsid w:val="008B556A"/>
    <w:rsid w:val="008B5CF0"/>
    <w:rsid w:val="008C4161"/>
    <w:rsid w:val="008C633B"/>
    <w:rsid w:val="008D1C34"/>
    <w:rsid w:val="008E331C"/>
    <w:rsid w:val="008E351C"/>
    <w:rsid w:val="008E3752"/>
    <w:rsid w:val="008E5873"/>
    <w:rsid w:val="008E5BDF"/>
    <w:rsid w:val="008E7C33"/>
    <w:rsid w:val="008F3609"/>
    <w:rsid w:val="009019F5"/>
    <w:rsid w:val="00903D1F"/>
    <w:rsid w:val="009102CF"/>
    <w:rsid w:val="00911B8E"/>
    <w:rsid w:val="0093285E"/>
    <w:rsid w:val="009345D5"/>
    <w:rsid w:val="0094601B"/>
    <w:rsid w:val="00956A0F"/>
    <w:rsid w:val="00957C13"/>
    <w:rsid w:val="00960FF3"/>
    <w:rsid w:val="00970035"/>
    <w:rsid w:val="00971D62"/>
    <w:rsid w:val="00980A21"/>
    <w:rsid w:val="009846F6"/>
    <w:rsid w:val="009966DB"/>
    <w:rsid w:val="009A1F33"/>
    <w:rsid w:val="009B0B7F"/>
    <w:rsid w:val="009B6FFB"/>
    <w:rsid w:val="009D2F9E"/>
    <w:rsid w:val="009E7976"/>
    <w:rsid w:val="009F30A9"/>
    <w:rsid w:val="009F5A7B"/>
    <w:rsid w:val="00A03D05"/>
    <w:rsid w:val="00A063B3"/>
    <w:rsid w:val="00A067A9"/>
    <w:rsid w:val="00A12D39"/>
    <w:rsid w:val="00A31803"/>
    <w:rsid w:val="00A33726"/>
    <w:rsid w:val="00A3496B"/>
    <w:rsid w:val="00A34A66"/>
    <w:rsid w:val="00A363F4"/>
    <w:rsid w:val="00A51B11"/>
    <w:rsid w:val="00A55713"/>
    <w:rsid w:val="00A63582"/>
    <w:rsid w:val="00A63624"/>
    <w:rsid w:val="00A64D7B"/>
    <w:rsid w:val="00A70A3D"/>
    <w:rsid w:val="00A7317F"/>
    <w:rsid w:val="00A7343B"/>
    <w:rsid w:val="00A90874"/>
    <w:rsid w:val="00AA6EB1"/>
    <w:rsid w:val="00AB09BE"/>
    <w:rsid w:val="00AB0A0E"/>
    <w:rsid w:val="00AB1C70"/>
    <w:rsid w:val="00AB6EFD"/>
    <w:rsid w:val="00AC2323"/>
    <w:rsid w:val="00AC7B26"/>
    <w:rsid w:val="00AD7F85"/>
    <w:rsid w:val="00AE6829"/>
    <w:rsid w:val="00AE715A"/>
    <w:rsid w:val="00AF1959"/>
    <w:rsid w:val="00AF28B3"/>
    <w:rsid w:val="00AF2A56"/>
    <w:rsid w:val="00AF5083"/>
    <w:rsid w:val="00AF7275"/>
    <w:rsid w:val="00AF759D"/>
    <w:rsid w:val="00B01030"/>
    <w:rsid w:val="00B06479"/>
    <w:rsid w:val="00B12BF4"/>
    <w:rsid w:val="00B17217"/>
    <w:rsid w:val="00B31A7D"/>
    <w:rsid w:val="00B32F8C"/>
    <w:rsid w:val="00B37599"/>
    <w:rsid w:val="00B4192D"/>
    <w:rsid w:val="00B41D79"/>
    <w:rsid w:val="00B46199"/>
    <w:rsid w:val="00B50A8B"/>
    <w:rsid w:val="00B56394"/>
    <w:rsid w:val="00B662B3"/>
    <w:rsid w:val="00B67090"/>
    <w:rsid w:val="00B74A35"/>
    <w:rsid w:val="00B77AC3"/>
    <w:rsid w:val="00B910BE"/>
    <w:rsid w:val="00B93109"/>
    <w:rsid w:val="00B939A6"/>
    <w:rsid w:val="00BA155F"/>
    <w:rsid w:val="00BA276B"/>
    <w:rsid w:val="00BA2982"/>
    <w:rsid w:val="00BB0E92"/>
    <w:rsid w:val="00BB3523"/>
    <w:rsid w:val="00BC0BC3"/>
    <w:rsid w:val="00BC43BE"/>
    <w:rsid w:val="00BC502D"/>
    <w:rsid w:val="00BC6E96"/>
    <w:rsid w:val="00BC7669"/>
    <w:rsid w:val="00BD5E81"/>
    <w:rsid w:val="00BD7695"/>
    <w:rsid w:val="00BE142E"/>
    <w:rsid w:val="00BE6420"/>
    <w:rsid w:val="00BE714F"/>
    <w:rsid w:val="00BF0EA4"/>
    <w:rsid w:val="00BF2644"/>
    <w:rsid w:val="00BF3591"/>
    <w:rsid w:val="00BF755E"/>
    <w:rsid w:val="00C11C71"/>
    <w:rsid w:val="00C144E2"/>
    <w:rsid w:val="00C16695"/>
    <w:rsid w:val="00C1782E"/>
    <w:rsid w:val="00C211A8"/>
    <w:rsid w:val="00C23FBE"/>
    <w:rsid w:val="00C37D60"/>
    <w:rsid w:val="00C42FEA"/>
    <w:rsid w:val="00C4515C"/>
    <w:rsid w:val="00C546F2"/>
    <w:rsid w:val="00C60188"/>
    <w:rsid w:val="00C645EF"/>
    <w:rsid w:val="00C7330F"/>
    <w:rsid w:val="00C73429"/>
    <w:rsid w:val="00C75A4D"/>
    <w:rsid w:val="00C770F3"/>
    <w:rsid w:val="00C8131A"/>
    <w:rsid w:val="00C84BA1"/>
    <w:rsid w:val="00C8639D"/>
    <w:rsid w:val="00C906E0"/>
    <w:rsid w:val="00C94A81"/>
    <w:rsid w:val="00C960A4"/>
    <w:rsid w:val="00CA0CA3"/>
    <w:rsid w:val="00CA23B0"/>
    <w:rsid w:val="00CB12C9"/>
    <w:rsid w:val="00CD3D0E"/>
    <w:rsid w:val="00CD4A42"/>
    <w:rsid w:val="00CE3573"/>
    <w:rsid w:val="00CE4C0D"/>
    <w:rsid w:val="00CF1239"/>
    <w:rsid w:val="00CF5F41"/>
    <w:rsid w:val="00D01345"/>
    <w:rsid w:val="00D04A71"/>
    <w:rsid w:val="00D05E1B"/>
    <w:rsid w:val="00D16CEF"/>
    <w:rsid w:val="00D20371"/>
    <w:rsid w:val="00D2165B"/>
    <w:rsid w:val="00D2232F"/>
    <w:rsid w:val="00D23A1D"/>
    <w:rsid w:val="00D243C8"/>
    <w:rsid w:val="00D26600"/>
    <w:rsid w:val="00D40855"/>
    <w:rsid w:val="00D40F2E"/>
    <w:rsid w:val="00D43C5C"/>
    <w:rsid w:val="00D53763"/>
    <w:rsid w:val="00D54556"/>
    <w:rsid w:val="00D561CE"/>
    <w:rsid w:val="00D57199"/>
    <w:rsid w:val="00D61AFD"/>
    <w:rsid w:val="00D67655"/>
    <w:rsid w:val="00D845D4"/>
    <w:rsid w:val="00D86914"/>
    <w:rsid w:val="00D903EE"/>
    <w:rsid w:val="00DA0035"/>
    <w:rsid w:val="00DA40CD"/>
    <w:rsid w:val="00DB28F4"/>
    <w:rsid w:val="00DB3F99"/>
    <w:rsid w:val="00DB5158"/>
    <w:rsid w:val="00DB5F04"/>
    <w:rsid w:val="00DC11F9"/>
    <w:rsid w:val="00DC4998"/>
    <w:rsid w:val="00DC4D03"/>
    <w:rsid w:val="00DD0021"/>
    <w:rsid w:val="00DD2A1F"/>
    <w:rsid w:val="00DD5282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43EE"/>
    <w:rsid w:val="00E47487"/>
    <w:rsid w:val="00E52AC9"/>
    <w:rsid w:val="00E52DE3"/>
    <w:rsid w:val="00E55974"/>
    <w:rsid w:val="00E60630"/>
    <w:rsid w:val="00E629F0"/>
    <w:rsid w:val="00E63439"/>
    <w:rsid w:val="00E65AC6"/>
    <w:rsid w:val="00E72713"/>
    <w:rsid w:val="00E74238"/>
    <w:rsid w:val="00E769ED"/>
    <w:rsid w:val="00E77288"/>
    <w:rsid w:val="00E77668"/>
    <w:rsid w:val="00E819F5"/>
    <w:rsid w:val="00E81F7B"/>
    <w:rsid w:val="00E8216D"/>
    <w:rsid w:val="00E9010C"/>
    <w:rsid w:val="00E93AEB"/>
    <w:rsid w:val="00E94061"/>
    <w:rsid w:val="00E96AFA"/>
    <w:rsid w:val="00E96CAA"/>
    <w:rsid w:val="00EA25C3"/>
    <w:rsid w:val="00EB197E"/>
    <w:rsid w:val="00EB4CD5"/>
    <w:rsid w:val="00EC0D3C"/>
    <w:rsid w:val="00EC73BC"/>
    <w:rsid w:val="00EC7E98"/>
    <w:rsid w:val="00EE4FBC"/>
    <w:rsid w:val="00EF25AD"/>
    <w:rsid w:val="00EF2EE1"/>
    <w:rsid w:val="00F01536"/>
    <w:rsid w:val="00F0569C"/>
    <w:rsid w:val="00F07DBF"/>
    <w:rsid w:val="00F15084"/>
    <w:rsid w:val="00F21587"/>
    <w:rsid w:val="00F27032"/>
    <w:rsid w:val="00F33D96"/>
    <w:rsid w:val="00F341F9"/>
    <w:rsid w:val="00F4361E"/>
    <w:rsid w:val="00F45E7C"/>
    <w:rsid w:val="00F4771A"/>
    <w:rsid w:val="00F5022A"/>
    <w:rsid w:val="00F6742F"/>
    <w:rsid w:val="00F7381A"/>
    <w:rsid w:val="00F738EE"/>
    <w:rsid w:val="00F805E0"/>
    <w:rsid w:val="00F81427"/>
    <w:rsid w:val="00F814DE"/>
    <w:rsid w:val="00F818C8"/>
    <w:rsid w:val="00F84332"/>
    <w:rsid w:val="00F874DA"/>
    <w:rsid w:val="00F95995"/>
    <w:rsid w:val="00F97277"/>
    <w:rsid w:val="00FA32C6"/>
    <w:rsid w:val="00FB0C95"/>
    <w:rsid w:val="00FB2487"/>
    <w:rsid w:val="00FB36BC"/>
    <w:rsid w:val="00FC6DDB"/>
    <w:rsid w:val="00FD3564"/>
    <w:rsid w:val="00FD379F"/>
    <w:rsid w:val="00FD4310"/>
    <w:rsid w:val="00FD48FE"/>
    <w:rsid w:val="00FD4D4B"/>
    <w:rsid w:val="00FF61A4"/>
    <w:rsid w:val="0ABDA324"/>
    <w:rsid w:val="12AC6865"/>
    <w:rsid w:val="1F391F15"/>
    <w:rsid w:val="30F3A7E4"/>
    <w:rsid w:val="33D3B1B7"/>
    <w:rsid w:val="566C9DA8"/>
    <w:rsid w:val="588E4DFE"/>
    <w:rsid w:val="5A59BB5A"/>
    <w:rsid w:val="5CA4DD26"/>
    <w:rsid w:val="7217B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C3E34"/>
  <w15:docId w15:val="{9B1049C7-8D3C-4A96-AEE7-0358EC83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TK-Normal"/>
    <w:qFormat/>
    <w:rsid w:val="006E5AE6"/>
    <w:pPr>
      <w:spacing w:after="240"/>
    </w:pPr>
    <w:rPr>
      <w:rFonts w:ascii="Verdana" w:eastAsia="Times New Roman" w:hAnsi="Verdana" w:cs="Times New Roman"/>
      <w:sz w:val="20"/>
      <w:szCs w:val="20"/>
      <w:lang w:eastAsia="da-DK"/>
    </w:rPr>
  </w:style>
  <w:style w:type="paragraph" w:styleId="Overskrift1">
    <w:name w:val="heading 1"/>
    <w:aliases w:val="LTK-Overskrift 1"/>
    <w:basedOn w:val="Normal"/>
    <w:next w:val="Normal"/>
    <w:link w:val="Overskrift1Tegn"/>
    <w:autoRedefine/>
    <w:uiPriority w:val="9"/>
    <w:qFormat/>
    <w:rsid w:val="00E60630"/>
    <w:pPr>
      <w:keepNext/>
      <w:keepLines/>
      <w:outlineLvl w:val="0"/>
    </w:pPr>
    <w:rPr>
      <w:rFonts w:eastAsiaTheme="majorEastAsia" w:cstheme="majorBidi"/>
      <w:b/>
      <w:sz w:val="22"/>
      <w:szCs w:val="32"/>
    </w:rPr>
  </w:style>
  <w:style w:type="paragraph" w:styleId="Overskrift2">
    <w:name w:val="heading 2"/>
    <w:aliases w:val="LTK-Overskrift 2"/>
    <w:basedOn w:val="Normal"/>
    <w:next w:val="Normal"/>
    <w:link w:val="Overskrift2Tegn"/>
    <w:autoRedefine/>
    <w:uiPriority w:val="9"/>
    <w:qFormat/>
    <w:rsid w:val="007F0019"/>
    <w:pPr>
      <w:keepNext/>
      <w:spacing w:after="60"/>
      <w:ind w:right="425"/>
      <w:outlineLvl w:val="1"/>
    </w:pPr>
    <w:rPr>
      <w:b/>
    </w:rPr>
  </w:style>
  <w:style w:type="paragraph" w:styleId="Overskrift3">
    <w:name w:val="heading 3"/>
    <w:aliases w:val="LTK-Overskrift 3"/>
    <w:basedOn w:val="Normal"/>
    <w:next w:val="Normal"/>
    <w:link w:val="Overskrift3Tegn"/>
    <w:autoRedefine/>
    <w:uiPriority w:val="9"/>
    <w:unhideWhenUsed/>
    <w:qFormat/>
    <w:rsid w:val="002A1DD0"/>
    <w:pPr>
      <w:keepNext/>
      <w:keepLines/>
      <w:spacing w:after="60"/>
      <w:outlineLvl w:val="2"/>
    </w:pPr>
    <w:rPr>
      <w:rFonts w:eastAsiaTheme="majorEastAsia" w:cstheme="majorBidi"/>
      <w:i/>
      <w:szCs w:val="24"/>
    </w:rPr>
  </w:style>
  <w:style w:type="paragraph" w:styleId="Overskrift4">
    <w:name w:val="heading 4"/>
    <w:aliases w:val="LTK-Overskrift 4"/>
    <w:basedOn w:val="Normal"/>
    <w:next w:val="Normal"/>
    <w:link w:val="Overskrift4Tegn"/>
    <w:autoRedefine/>
    <w:uiPriority w:val="9"/>
    <w:semiHidden/>
    <w:rsid w:val="00D26600"/>
    <w:pPr>
      <w:keepNext/>
      <w:keepLines/>
      <w:spacing w:after="0"/>
      <w:outlineLvl w:val="3"/>
    </w:pPr>
    <w:rPr>
      <w:rFonts w:eastAsiaTheme="majorEastAsia" w:cstheme="majorBidi"/>
      <w:b/>
      <w:iCs/>
      <w:szCs w:val="22"/>
      <w:lang w:eastAsia="en-US"/>
    </w:rPr>
  </w:style>
  <w:style w:type="paragraph" w:styleId="Overskrift5">
    <w:name w:val="heading 5"/>
    <w:aliases w:val="LTK-Overskrift 5"/>
    <w:basedOn w:val="Normal"/>
    <w:next w:val="Normal"/>
    <w:link w:val="Overskrift5Tegn"/>
    <w:uiPriority w:val="9"/>
    <w:semiHidden/>
    <w:unhideWhenUsed/>
    <w:rsid w:val="00D26600"/>
    <w:pPr>
      <w:keepNext/>
      <w:keepLines/>
      <w:spacing w:before="40" w:after="0"/>
      <w:outlineLvl w:val="4"/>
    </w:pPr>
    <w:rPr>
      <w:rFonts w:eastAsiaTheme="majorEastAsia" w:cstheme="majorBidi"/>
      <w:spacing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738EE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738EE"/>
    <w:rPr>
      <w:rFonts w:ascii="Verdana" w:hAnsi="Verdana"/>
      <w:sz w:val="16"/>
    </w:rPr>
  </w:style>
  <w:style w:type="table" w:styleId="Tabel-Gitter">
    <w:name w:val="Table Grid"/>
    <w:basedOn w:val="Tabel-Normal"/>
    <w:uiPriority w:val="39"/>
    <w:rsid w:val="00D2660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aliases w:val="LTK-Overskrift 1 Tegn"/>
    <w:basedOn w:val="Standardskrifttypeiafsnit"/>
    <w:link w:val="Overskrift1"/>
    <w:uiPriority w:val="9"/>
    <w:rsid w:val="00E60630"/>
    <w:rPr>
      <w:rFonts w:ascii="Verdana" w:eastAsiaTheme="majorEastAsia" w:hAnsi="Verdana" w:cstheme="majorBidi"/>
      <w:b/>
      <w:szCs w:val="32"/>
      <w:lang w:eastAsia="da-DK"/>
    </w:rPr>
  </w:style>
  <w:style w:type="paragraph" w:customStyle="1" w:styleId="Sender">
    <w:name w:val="Sender"/>
    <w:basedOn w:val="Normal"/>
    <w:link w:val="SenderTegn"/>
    <w:rsid w:val="00A363F4"/>
    <w:pPr>
      <w:spacing w:after="0" w:line="200" w:lineRule="atLeast"/>
    </w:pPr>
    <w:rPr>
      <w:sz w:val="14"/>
    </w:rPr>
  </w:style>
  <w:style w:type="character" w:customStyle="1" w:styleId="Overskrift2Tegn">
    <w:name w:val="Overskrift 2 Tegn"/>
    <w:aliases w:val="LTK-Overskrift 2 Tegn"/>
    <w:basedOn w:val="Standardskrifttypeiafsnit"/>
    <w:link w:val="Overskrift2"/>
    <w:uiPriority w:val="9"/>
    <w:rsid w:val="006E5AE6"/>
    <w:rPr>
      <w:rFonts w:ascii="Verdana" w:eastAsia="Times New Roman" w:hAnsi="Verdana" w:cs="Times New Roman"/>
      <w:b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link w:val="DocumentDateChar"/>
    <w:rsid w:val="002C434E"/>
    <w:pPr>
      <w:tabs>
        <w:tab w:val="left" w:pos="624"/>
      </w:tabs>
      <w:spacing w:after="0" w:line="280" w:lineRule="atLeast"/>
    </w:pPr>
    <w:rPr>
      <w:rFonts w:ascii="Verdana" w:hAnsi="Verdana"/>
      <w:sz w:val="14"/>
    </w:rPr>
  </w:style>
  <w:style w:type="paragraph" w:customStyle="1" w:styleId="SenderDepartment">
    <w:name w:val="SenderDepartment"/>
    <w:basedOn w:val="Sender"/>
    <w:link w:val="SenderDepartmentTegn"/>
    <w:rsid w:val="00CF1239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A363F4"/>
    <w:rPr>
      <w:rFonts w:ascii="Verdana" w:hAnsi="Verdana"/>
      <w:sz w:val="14"/>
    </w:rPr>
  </w:style>
  <w:style w:type="character" w:customStyle="1" w:styleId="DocumentDateChar">
    <w:name w:val="DocumentDate Char"/>
    <w:basedOn w:val="SenderTegn"/>
    <w:link w:val="DocumentDate"/>
    <w:rsid w:val="002C434E"/>
    <w:rPr>
      <w:rFonts w:ascii="Verdana" w:hAnsi="Verdana"/>
      <w:sz w:val="14"/>
    </w:rPr>
  </w:style>
  <w:style w:type="character" w:customStyle="1" w:styleId="SenderDepartmentTegn">
    <w:name w:val="SenderDepartment Tegn"/>
    <w:basedOn w:val="DocumentDateChar"/>
    <w:link w:val="SenderDepartment"/>
    <w:rsid w:val="00CF1239"/>
    <w:rPr>
      <w:rFonts w:ascii="Verdana" w:hAnsi="Verdana"/>
      <w:b/>
      <w:sz w:val="14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rsid w:val="00AC2323"/>
    <w:pPr>
      <w:spacing w:after="0" w:line="240" w:lineRule="auto"/>
    </w:pPr>
    <w:rPr>
      <w:rFonts w:ascii="Algerian" w:hAnsi="Algerian"/>
      <w:sz w:val="16"/>
    </w:rPr>
  </w:style>
  <w:style w:type="character" w:styleId="Hyperlink">
    <w:name w:val="Hyperlink"/>
    <w:basedOn w:val="Standardskrifttypeiafsnit"/>
    <w:uiPriority w:val="99"/>
    <w:unhideWhenUsed/>
    <w:rsid w:val="00D26600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C361F"/>
    <w:rPr>
      <w:color w:val="605E5C"/>
      <w:shd w:val="clear" w:color="auto" w:fill="E1DFDD"/>
    </w:rPr>
  </w:style>
  <w:style w:type="paragraph" w:customStyle="1" w:styleId="Modtager">
    <w:name w:val="Modtager"/>
    <w:rsid w:val="000129E2"/>
    <w:pPr>
      <w:spacing w:after="0" w:line="240" w:lineRule="atLeast"/>
    </w:pPr>
    <w:rPr>
      <w:rFonts w:ascii="Verdana" w:hAnsi="Verdana"/>
      <w:sz w:val="20"/>
    </w:rPr>
  </w:style>
  <w:style w:type="paragraph" w:customStyle="1" w:styleId="NormalSammen">
    <w:name w:val="NormalSammen"/>
    <w:rsid w:val="00AC2323"/>
    <w:pPr>
      <w:keepNext/>
      <w:spacing w:after="0"/>
    </w:pPr>
    <w:rPr>
      <w:rFonts w:ascii="Verdana" w:hAnsi="Verdana"/>
      <w:sz w:val="20"/>
    </w:rPr>
  </w:style>
  <w:style w:type="paragraph" w:customStyle="1" w:styleId="Borgmester">
    <w:name w:val="Borgmester"/>
    <w:basedOn w:val="DocumentDate"/>
    <w:rsid w:val="00293309"/>
    <w:pPr>
      <w:framePr w:wrap="around" w:vAnchor="page" w:hAnchor="page" w:x="9073" w:y="2439"/>
      <w:suppressOverlap/>
    </w:pPr>
    <w:rPr>
      <w:b/>
      <w:sz w:val="16"/>
    </w:rPr>
  </w:style>
  <w:style w:type="paragraph" w:styleId="Overskrift">
    <w:name w:val="TOC Heading"/>
    <w:basedOn w:val="Overskrift1"/>
    <w:next w:val="Normal"/>
    <w:uiPriority w:val="39"/>
    <w:unhideWhenUsed/>
    <w:rsid w:val="00D26600"/>
    <w:p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Overskrift3Tegn">
    <w:name w:val="Overskrift 3 Tegn"/>
    <w:aliases w:val="LTK-Overskrift 3 Tegn"/>
    <w:basedOn w:val="Standardskrifttypeiafsnit"/>
    <w:link w:val="Overskrift3"/>
    <w:uiPriority w:val="9"/>
    <w:rsid w:val="002A1DD0"/>
    <w:rPr>
      <w:rFonts w:ascii="Verdana" w:eastAsiaTheme="majorEastAsia" w:hAnsi="Verdana" w:cstheme="majorBidi"/>
      <w:i/>
      <w:sz w:val="20"/>
      <w:szCs w:val="24"/>
      <w:lang w:eastAsia="da-DK"/>
    </w:rPr>
  </w:style>
  <w:style w:type="paragraph" w:styleId="Titel">
    <w:name w:val="Title"/>
    <w:aliases w:val="LTK-Titel"/>
    <w:basedOn w:val="Normal"/>
    <w:next w:val="Normal"/>
    <w:link w:val="TitelTegn"/>
    <w:rsid w:val="00D26600"/>
    <w:pPr>
      <w:spacing w:after="120"/>
      <w:contextualSpacing/>
    </w:pPr>
    <w:rPr>
      <w:rFonts w:eastAsiaTheme="majorEastAsia" w:cstheme="majorBidi"/>
      <w:b/>
      <w:kern w:val="28"/>
      <w:sz w:val="56"/>
      <w:szCs w:val="56"/>
      <w:lang w:eastAsia="en-US"/>
    </w:rPr>
  </w:style>
  <w:style w:type="character" w:customStyle="1" w:styleId="TitelTegn">
    <w:name w:val="Titel Tegn"/>
    <w:aliases w:val="LTK-Titel Tegn"/>
    <w:basedOn w:val="Standardskrifttypeiafsnit"/>
    <w:link w:val="Titel"/>
    <w:rsid w:val="00D26600"/>
    <w:rPr>
      <w:rFonts w:ascii="Verdana" w:eastAsiaTheme="majorEastAsia" w:hAnsi="Verdana" w:cstheme="majorBidi"/>
      <w:b/>
      <w:kern w:val="28"/>
      <w:sz w:val="56"/>
      <w:szCs w:val="56"/>
    </w:rPr>
  </w:style>
  <w:style w:type="character" w:customStyle="1" w:styleId="Overskrift4Tegn">
    <w:name w:val="Overskrift 4 Tegn"/>
    <w:aliases w:val="LTK-Overskrift 4 Tegn"/>
    <w:basedOn w:val="Standardskrifttypeiafsnit"/>
    <w:link w:val="Overskrift4"/>
    <w:uiPriority w:val="9"/>
    <w:semiHidden/>
    <w:rsid w:val="006E5AE6"/>
    <w:rPr>
      <w:rFonts w:ascii="Verdana" w:eastAsiaTheme="majorEastAsia" w:hAnsi="Verdana" w:cstheme="majorBidi"/>
      <w:b/>
      <w:iCs/>
      <w:sz w:val="20"/>
    </w:rPr>
  </w:style>
  <w:style w:type="character" w:customStyle="1" w:styleId="Overskrift5Tegn">
    <w:name w:val="Overskrift 5 Tegn"/>
    <w:aliases w:val="LTK-Overskrift 5 Tegn"/>
    <w:basedOn w:val="Standardskrifttypeiafsnit"/>
    <w:link w:val="Overskrift5"/>
    <w:uiPriority w:val="9"/>
    <w:semiHidden/>
    <w:rsid w:val="00D26600"/>
    <w:rPr>
      <w:rFonts w:ascii="Verdana" w:eastAsiaTheme="majorEastAsia" w:hAnsi="Verdana" w:cstheme="majorBidi"/>
      <w:spacing w:val="20"/>
      <w:sz w:val="20"/>
      <w:szCs w:val="20"/>
      <w:lang w:eastAsia="da-DK"/>
    </w:rPr>
  </w:style>
  <w:style w:type="paragraph" w:styleId="Indholdsfortegnelse1">
    <w:name w:val="toc 1"/>
    <w:aliases w:val="LTK-Indholdsfortegnelse 1"/>
    <w:basedOn w:val="Overskrift1"/>
    <w:next w:val="Overskrift1"/>
    <w:autoRedefine/>
    <w:uiPriority w:val="39"/>
    <w:unhideWhenUsed/>
    <w:rsid w:val="00D26600"/>
    <w:pPr>
      <w:keepNext w:val="0"/>
      <w:keepLines w:val="0"/>
      <w:tabs>
        <w:tab w:val="left" w:pos="1985"/>
        <w:tab w:val="right" w:pos="9638"/>
      </w:tabs>
      <w:spacing w:before="120" w:after="100" w:afterAutospacing="1" w:line="480" w:lineRule="auto"/>
      <w:outlineLvl w:val="1"/>
    </w:pPr>
    <w:rPr>
      <w:rFonts w:eastAsia="Times New Roman" w:cs="Times New Roman"/>
      <w:noProof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26600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D26600"/>
    <w:pPr>
      <w:spacing w:after="100"/>
      <w:ind w:left="4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D26600"/>
    <w:pPr>
      <w:spacing w:after="100"/>
      <w:ind w:left="800"/>
    </w:pPr>
  </w:style>
  <w:style w:type="paragraph" w:styleId="Listeafsnit">
    <w:name w:val="List Paragraph"/>
    <w:aliases w:val="LTK-Listeafsnit"/>
    <w:basedOn w:val="Normal"/>
    <w:uiPriority w:val="34"/>
    <w:rsid w:val="00D26600"/>
    <w:pPr>
      <w:spacing w:after="120"/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D26600"/>
    <w:pPr>
      <w:autoSpaceDE w:val="0"/>
      <w:autoSpaceDN w:val="0"/>
      <w:adjustRightInd w:val="0"/>
      <w:spacing w:after="0" w:line="171" w:lineRule="atLeast"/>
    </w:pPr>
    <w:rPr>
      <w:rFonts w:ascii="Lato" w:hAnsi="Lato" w:cstheme="minorBidi"/>
      <w:sz w:val="24"/>
      <w:szCs w:val="24"/>
      <w:lang w:eastAsia="en-US"/>
    </w:rPr>
  </w:style>
  <w:style w:type="character" w:styleId="Strk">
    <w:name w:val="Strong"/>
    <w:basedOn w:val="Standardskrifttypeiafsnit"/>
    <w:rsid w:val="00D26600"/>
    <w:rPr>
      <w:rFonts w:ascii="Verdana" w:hAnsi="Verdana"/>
      <w:b/>
      <w:bCs/>
      <w:i w:val="0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Undertitel">
    <w:name w:val="Subtitle"/>
    <w:aliases w:val="LTK-Undertitel"/>
    <w:basedOn w:val="Normal"/>
    <w:next w:val="Normal"/>
    <w:link w:val="UndertitelTegn"/>
    <w:rsid w:val="00D26600"/>
    <w:pPr>
      <w:numPr>
        <w:ilvl w:val="1"/>
      </w:numPr>
      <w:spacing w:after="360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aliases w:val="LTK-Undertitel Tegn"/>
    <w:basedOn w:val="Standardskrifttypeiafsnit"/>
    <w:link w:val="Undertitel"/>
    <w:rsid w:val="00D26600"/>
    <w:rPr>
      <w:rFonts w:ascii="Verdana" w:eastAsiaTheme="minorEastAsia" w:hAnsi="Verdana" w:cs="Times New Roman"/>
      <w:color w:val="5A5A5A" w:themeColor="text1" w:themeTint="A5"/>
      <w:spacing w:val="15"/>
      <w:sz w:val="20"/>
      <w:szCs w:val="20"/>
      <w:lang w:eastAsia="da-DK"/>
    </w:rPr>
  </w:style>
  <w:style w:type="paragraph" w:customStyle="1" w:styleId="SenderCompany">
    <w:name w:val="SenderCompany"/>
    <w:basedOn w:val="SenderDepartment"/>
    <w:link w:val="SenderCompanyTegn"/>
    <w:rsid w:val="00704838"/>
    <w:pPr>
      <w:framePr w:wrap="around" w:vAnchor="page" w:hAnchor="page" w:x="9073" w:y="12248"/>
      <w:spacing w:line="360" w:lineRule="auto"/>
      <w:suppressOverlap/>
    </w:pPr>
  </w:style>
  <w:style w:type="character" w:customStyle="1" w:styleId="SenderCompanyTegn">
    <w:name w:val="SenderCompany Tegn"/>
    <w:basedOn w:val="SenderDepartmentTegn"/>
    <w:link w:val="SenderCompany"/>
    <w:rsid w:val="007F0EFD"/>
    <w:rPr>
      <w:rFonts w:ascii="Verdana" w:eastAsia="Times New Roman" w:hAnsi="Verdana" w:cs="Times New Roman"/>
      <w:b/>
      <w:sz w:val="14"/>
      <w:szCs w:val="20"/>
      <w:lang w:eastAsia="da-DK"/>
    </w:rPr>
  </w:style>
  <w:style w:type="paragraph" w:styleId="Opstilling-punkttegn">
    <w:name w:val="List Bullet"/>
    <w:basedOn w:val="Normal"/>
    <w:uiPriority w:val="99"/>
    <w:semiHidden/>
    <w:unhideWhenUsed/>
    <w:rsid w:val="00BC0BC3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BC0BC3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ndahldk@gmail.com" TargetMode="External"/><Relationship Id="rId18" Type="http://schemas.openxmlformats.org/officeDocument/2006/relationships/hyperlink" Target="mailto:claus@colding-jorgensen.dk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halni@kab-bolig.d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hc5a@get2net.dk" TargetMode="External"/><Relationship Id="rId17" Type="http://schemas.openxmlformats.org/officeDocument/2006/relationships/hyperlink" Target="mailto:2804@live.dk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jkg@km.dk" TargetMode="External"/><Relationship Id="rId20" Type="http://schemas.openxmlformats.org/officeDocument/2006/relationships/hyperlink" Target="mailto:kajeliasen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bu@davidsenost.dk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dorsam@icloud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joern@gettermann.d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hl.ioa@cbs.dk" TargetMode="External"/><Relationship Id="rId22" Type="http://schemas.openxmlformats.org/officeDocument/2006/relationships/hyperlink" Target="mailto:JINJB@ltk.dk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2836093EFD454AA227941946E18A04" ma:contentTypeVersion="5" ma:contentTypeDescription="Opret et nyt dokument." ma:contentTypeScope="" ma:versionID="170b5ac1cff24de36a979937db310e6e">
  <xsd:schema xmlns:xsd="http://www.w3.org/2001/XMLSchema" xmlns:xs="http://www.w3.org/2001/XMLSchema" xmlns:p="http://schemas.microsoft.com/office/2006/metadata/properties" xmlns:ns3="da6b7164-71be-46ed-9251-38104bb041c9" targetNamespace="http://schemas.microsoft.com/office/2006/metadata/properties" ma:root="true" ma:fieldsID="56019538358de27373458c7099d1cfd5" ns3:_="">
    <xsd:import namespace="da6b7164-71be-46ed-9251-38104bb041c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b7164-71be-46ed-9251-38104bb041c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47E7C9-CD20-475C-8609-7E950C152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01A35-7017-49DD-BDA7-7DEB54E1C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b7164-71be-46ed-9251-38104bb04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CCF3E-4EB4-495F-88DE-844BBA8F52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B078FE-4E6F-446D-AD49-3745E0D3A3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738</Characters>
  <Application>Microsoft Office Word</Application>
  <DocSecurity>0</DocSecurity>
  <Lines>133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yrelse som pilotprojekt på Plejecenter Baunehøj</vt:lpstr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yrelse som pilotprojekt på Plejecenter Baunehøj</dc:title>
  <dc:creator>Lene Wedele Henriksen</dc:creator>
  <cp:lastModifiedBy>Kristian Grønbech</cp:lastModifiedBy>
  <cp:revision>2</cp:revision>
  <cp:lastPrinted>2025-05-05T12:35:00Z</cp:lastPrinted>
  <dcterms:created xsi:type="dcterms:W3CDTF">2025-08-29T07:49:00Z</dcterms:created>
  <dcterms:modified xsi:type="dcterms:W3CDTF">2025-08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836093EFD454AA227941946E18A04</vt:lpwstr>
  </property>
</Properties>
</file>